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7C" w:rsidRPr="0081146F" w:rsidRDefault="0002557C" w:rsidP="0081146F">
      <w:pPr>
        <w:pStyle w:val="Nagwek5"/>
        <w:spacing w:line="360" w:lineRule="auto"/>
        <w:ind w:left="-851" w:right="-566"/>
        <w:rPr>
          <w:rFonts w:cs="Calibri"/>
          <w:b w:val="0"/>
          <w:i w:val="0"/>
          <w:sz w:val="20"/>
          <w:szCs w:val="20"/>
          <w:lang w:eastAsia="pl-PL"/>
        </w:rPr>
      </w:pPr>
      <w:r w:rsidRPr="0081146F">
        <w:rPr>
          <w:rFonts w:cs="Calibri"/>
          <w:b w:val="0"/>
          <w:i w:val="0"/>
          <w:sz w:val="20"/>
          <w:szCs w:val="20"/>
          <w:lang w:eastAsia="pl-PL"/>
        </w:rPr>
        <w:t xml:space="preserve">Załącznik nr </w:t>
      </w:r>
      <w:r w:rsidRPr="0081146F">
        <w:rPr>
          <w:rFonts w:cs="Calibri"/>
          <w:b w:val="0"/>
          <w:i w:val="0"/>
          <w:sz w:val="20"/>
          <w:szCs w:val="20"/>
          <w:lang w:val="pl-PL" w:eastAsia="pl-PL"/>
        </w:rPr>
        <w:t>7</w:t>
      </w:r>
      <w:r w:rsidRPr="0081146F">
        <w:rPr>
          <w:rFonts w:cs="Calibri"/>
          <w:b w:val="0"/>
          <w:i w:val="0"/>
          <w:sz w:val="20"/>
          <w:szCs w:val="20"/>
          <w:lang w:eastAsia="pl-PL"/>
        </w:rPr>
        <w:t xml:space="preserve"> </w:t>
      </w:r>
      <w:r w:rsidR="00646BAD" w:rsidRPr="0081146F">
        <w:rPr>
          <w:rFonts w:cs="Calibri"/>
          <w:b w:val="0"/>
          <w:i w:val="0"/>
          <w:sz w:val="20"/>
          <w:szCs w:val="20"/>
          <w:lang w:val="pl-PL" w:eastAsia="pl-PL"/>
        </w:rPr>
        <w:t xml:space="preserve">do </w:t>
      </w:r>
      <w:r w:rsidR="00746A6C" w:rsidRPr="00746A6C">
        <w:rPr>
          <w:rFonts w:cs="Calibri"/>
          <w:b w:val="0"/>
          <w:i w:val="0"/>
          <w:sz w:val="20"/>
          <w:szCs w:val="20"/>
          <w:lang w:val="pl-PL" w:eastAsia="pl-PL"/>
        </w:rPr>
        <w:t>Uchwały nr 171/2022 Senatu</w:t>
      </w:r>
      <w:r w:rsidR="00746A6C">
        <w:rPr>
          <w:rFonts w:cs="Calibri"/>
          <w:b w:val="0"/>
          <w:i w:val="0"/>
          <w:sz w:val="20"/>
          <w:szCs w:val="20"/>
          <w:lang w:val="pl-PL" w:eastAsia="pl-PL"/>
        </w:rPr>
        <w:t xml:space="preserve"> UMB</w:t>
      </w:r>
      <w:r w:rsidR="00746A6C" w:rsidRPr="00746A6C">
        <w:rPr>
          <w:rFonts w:cs="Calibri"/>
          <w:b w:val="0"/>
          <w:i w:val="0"/>
          <w:sz w:val="20"/>
          <w:szCs w:val="20"/>
          <w:lang w:val="pl-PL" w:eastAsia="pl-PL"/>
        </w:rPr>
        <w:t xml:space="preserve"> z dnia 28.04.2022 r.</w:t>
      </w:r>
    </w:p>
    <w:p w:rsidR="009D4228" w:rsidRPr="0081146F" w:rsidRDefault="009D4228" w:rsidP="0081146F">
      <w:pPr>
        <w:tabs>
          <w:tab w:val="left" w:pos="6521"/>
        </w:tabs>
        <w:spacing w:after="0" w:line="360" w:lineRule="auto"/>
        <w:ind w:left="-709"/>
        <w:outlineLvl w:val="0"/>
        <w:rPr>
          <w:rFonts w:ascii="Calibri" w:hAnsi="Calibri" w:cs="Calibri"/>
          <w:b/>
          <w:sz w:val="26"/>
          <w:szCs w:val="26"/>
        </w:rPr>
      </w:pPr>
      <w:r w:rsidRPr="0081146F">
        <w:rPr>
          <w:rFonts w:ascii="Calibri" w:hAnsi="Calibri" w:cs="Calibri"/>
          <w:b/>
          <w:sz w:val="26"/>
          <w:szCs w:val="26"/>
        </w:rPr>
        <w:t>PROGRAM STUDIÓW</w:t>
      </w:r>
    </w:p>
    <w:p w:rsidR="009D4228" w:rsidRPr="00AC0F70" w:rsidRDefault="009D4228" w:rsidP="0081146F">
      <w:pPr>
        <w:tabs>
          <w:tab w:val="left" w:pos="6521"/>
        </w:tabs>
        <w:spacing w:after="0" w:line="360" w:lineRule="auto"/>
        <w:ind w:left="-709"/>
        <w:outlineLvl w:val="0"/>
        <w:rPr>
          <w:rFonts w:ascii="Calibri" w:hAnsi="Calibri" w:cs="Calibri"/>
          <w:b/>
          <w:sz w:val="22"/>
          <w:szCs w:val="22"/>
        </w:rPr>
      </w:pPr>
      <w:r w:rsidRPr="00AC0F70">
        <w:rPr>
          <w:rFonts w:ascii="Calibri" w:hAnsi="Calibri" w:cs="Calibri"/>
          <w:b/>
          <w:sz w:val="22"/>
          <w:szCs w:val="22"/>
        </w:rPr>
        <w:t>Cykl kształcenia rozpoczynający się w roku akad</w:t>
      </w:r>
      <w:r w:rsidR="00DB70BE" w:rsidRPr="00AC0F70">
        <w:rPr>
          <w:rFonts w:ascii="Calibri" w:hAnsi="Calibri" w:cs="Calibri"/>
          <w:b/>
          <w:sz w:val="22"/>
          <w:szCs w:val="22"/>
        </w:rPr>
        <w:t>emickim</w:t>
      </w:r>
      <w:r w:rsidRPr="00AC0F70">
        <w:rPr>
          <w:rFonts w:ascii="Calibri" w:hAnsi="Calibri" w:cs="Calibri"/>
          <w:b/>
          <w:sz w:val="22"/>
          <w:szCs w:val="22"/>
        </w:rPr>
        <w:t xml:space="preserve"> 202</w:t>
      </w:r>
      <w:r w:rsidR="00FC6FE1">
        <w:rPr>
          <w:rFonts w:ascii="Calibri" w:hAnsi="Calibri" w:cs="Calibri"/>
          <w:b/>
          <w:sz w:val="22"/>
          <w:szCs w:val="22"/>
        </w:rPr>
        <w:t>2</w:t>
      </w:r>
      <w:r w:rsidR="00BB452C" w:rsidRPr="00AC0F70">
        <w:rPr>
          <w:rFonts w:ascii="Calibri" w:hAnsi="Calibri" w:cs="Calibri"/>
          <w:b/>
          <w:sz w:val="22"/>
          <w:szCs w:val="22"/>
        </w:rPr>
        <w:t>/202</w:t>
      </w:r>
      <w:r w:rsidR="00FC6FE1">
        <w:rPr>
          <w:rFonts w:ascii="Calibri" w:hAnsi="Calibri" w:cs="Calibri"/>
          <w:b/>
          <w:sz w:val="22"/>
          <w:szCs w:val="22"/>
        </w:rPr>
        <w:t>3</w:t>
      </w:r>
    </w:p>
    <w:p w:rsidR="009D4228" w:rsidRPr="0081146F" w:rsidRDefault="009D4228" w:rsidP="0081146F">
      <w:pPr>
        <w:pStyle w:val="Nagwek1"/>
      </w:pPr>
      <w:r w:rsidRPr="0081146F">
        <w:t>INFORMACJE OGÓLNE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Nazwa jednostki prowadzącej kierunek: </w:t>
      </w:r>
      <w:r w:rsidRPr="00AC0F70">
        <w:rPr>
          <w:rFonts w:ascii="Calibri" w:hAnsi="Calibri" w:cs="Calibri"/>
          <w:b/>
          <w:sz w:val="22"/>
          <w:szCs w:val="22"/>
        </w:rPr>
        <w:t>Wydział nauk o Zdrowiu</w:t>
      </w:r>
      <w:r w:rsidRPr="00AC0F70">
        <w:rPr>
          <w:rFonts w:ascii="Calibri" w:hAnsi="Calibri" w:cs="Calibri"/>
          <w:sz w:val="22"/>
          <w:szCs w:val="22"/>
        </w:rPr>
        <w:t xml:space="preserve"> 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Nazwa kierunku studiów: </w:t>
      </w:r>
      <w:r w:rsidRPr="00AC0F70">
        <w:rPr>
          <w:rFonts w:ascii="Calibri" w:hAnsi="Calibri" w:cs="Calibri"/>
          <w:b/>
          <w:sz w:val="22"/>
          <w:szCs w:val="22"/>
        </w:rPr>
        <w:t xml:space="preserve">Fizjoterapia 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Dziedzina oraz dyscyplina naukowa/dyscypliny naukowe (wraz ze wskazaniem procentowego udziału dyscyplin oraz dyscypliny wiodącej):</w:t>
      </w:r>
      <w:r w:rsidR="0081146F">
        <w:rPr>
          <w:rFonts w:ascii="Calibri" w:hAnsi="Calibri" w:cs="Calibri"/>
          <w:sz w:val="22"/>
          <w:szCs w:val="22"/>
        </w:rPr>
        <w:t xml:space="preserve"> </w:t>
      </w:r>
    </w:p>
    <w:p w:rsidR="009D4228" w:rsidRPr="00AC0F70" w:rsidRDefault="009D4228" w:rsidP="0081146F">
      <w:pPr>
        <w:pStyle w:val="Akapitzlist1"/>
        <w:numPr>
          <w:ilvl w:val="0"/>
          <w:numId w:val="24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dziedzina nauk medycznych i nauk o zdrowiu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 xml:space="preserve">- dyscyplina nauki medyczne 71 % - dyscyplina wiodąca, </w:t>
      </w:r>
    </w:p>
    <w:p w:rsidR="009D4228" w:rsidRPr="00AC0F70" w:rsidRDefault="009D4228" w:rsidP="0081146F">
      <w:pPr>
        <w:pStyle w:val="Akapitzlist1"/>
        <w:numPr>
          <w:ilvl w:val="0"/>
          <w:numId w:val="24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dziedzina nauk medycznych i nauk o zdrowiu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- dyscyplina nauki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 xml:space="preserve">o zdrowiu 20 %, </w:t>
      </w:r>
    </w:p>
    <w:p w:rsidR="009D4228" w:rsidRPr="00AC0F70" w:rsidRDefault="009D4228" w:rsidP="0081146F">
      <w:pPr>
        <w:pStyle w:val="Akapitzlist1"/>
        <w:numPr>
          <w:ilvl w:val="0"/>
          <w:numId w:val="24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dziedzina nauk medycznych i nauk o zdrowiu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- dyscyplina nauki o kulturze fizycznej 9 %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Forma studiów: </w:t>
      </w:r>
      <w:r w:rsidRPr="00AC0F70">
        <w:rPr>
          <w:rFonts w:ascii="Calibri" w:hAnsi="Calibri" w:cs="Calibri"/>
          <w:b/>
          <w:sz w:val="22"/>
          <w:szCs w:val="22"/>
        </w:rPr>
        <w:t>stacjonarne</w:t>
      </w:r>
      <w:r w:rsidRPr="00AC0F70">
        <w:rPr>
          <w:rFonts w:ascii="Calibri" w:hAnsi="Calibri" w:cs="Calibri"/>
          <w:sz w:val="22"/>
          <w:szCs w:val="22"/>
        </w:rPr>
        <w:t xml:space="preserve"> 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Poziom studiów: </w:t>
      </w:r>
      <w:r w:rsidRPr="00AC0F70">
        <w:rPr>
          <w:rFonts w:ascii="Calibri" w:hAnsi="Calibri" w:cs="Calibri"/>
          <w:b/>
          <w:bCs/>
          <w:sz w:val="22"/>
          <w:szCs w:val="22"/>
        </w:rPr>
        <w:t>studia jednolite magisterskie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Profil studiów: </w:t>
      </w:r>
      <w:r w:rsidRPr="00AC0F70">
        <w:rPr>
          <w:rFonts w:ascii="Calibri" w:hAnsi="Calibri" w:cs="Calibri"/>
          <w:b/>
          <w:sz w:val="22"/>
          <w:szCs w:val="22"/>
        </w:rPr>
        <w:t xml:space="preserve">ogólnoakademicki 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semestrów: </w:t>
      </w:r>
      <w:r w:rsidRPr="00AC0F70">
        <w:rPr>
          <w:rFonts w:ascii="Calibri" w:hAnsi="Calibri" w:cs="Calibri"/>
          <w:b/>
          <w:sz w:val="22"/>
          <w:szCs w:val="22"/>
        </w:rPr>
        <w:t>10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Łączna liczba punktów ECTS konieczna do ukończenia studiów: </w:t>
      </w:r>
      <w:r w:rsidRPr="00AC0F70">
        <w:rPr>
          <w:rFonts w:ascii="Calibri" w:hAnsi="Calibri" w:cs="Calibri"/>
          <w:b/>
          <w:sz w:val="22"/>
          <w:szCs w:val="22"/>
        </w:rPr>
        <w:t>300 punktów ECTS</w:t>
      </w:r>
    </w:p>
    <w:p w:rsidR="009D4228" w:rsidRPr="00AC0F70" w:rsidRDefault="009D4228" w:rsidP="0081146F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Łączna liczba godzin zajęć : </w:t>
      </w:r>
      <w:r w:rsidRPr="0081146F">
        <w:rPr>
          <w:rFonts w:ascii="Calibri" w:hAnsi="Calibri" w:cs="Calibri"/>
          <w:sz w:val="22"/>
          <w:szCs w:val="22"/>
        </w:rPr>
        <w:t xml:space="preserve">łącznie </w:t>
      </w:r>
      <w:r w:rsidR="00BA06F7" w:rsidRPr="0081146F">
        <w:rPr>
          <w:rFonts w:ascii="Calibri" w:hAnsi="Calibri" w:cs="Calibri"/>
          <w:sz w:val="22"/>
          <w:szCs w:val="22"/>
        </w:rPr>
        <w:t xml:space="preserve">– 7691, </w:t>
      </w:r>
      <w:r w:rsidR="00BA06F7" w:rsidRPr="00FE5EC9">
        <w:rPr>
          <w:rFonts w:ascii="Calibri" w:hAnsi="Calibri" w:cs="Calibri"/>
          <w:sz w:val="22"/>
          <w:szCs w:val="22"/>
        </w:rPr>
        <w:t>z nauczycielem – 3769</w:t>
      </w:r>
      <w:r w:rsidRPr="00FE5EC9">
        <w:rPr>
          <w:rFonts w:ascii="Calibri" w:hAnsi="Calibri" w:cs="Calibri"/>
          <w:sz w:val="22"/>
          <w:szCs w:val="22"/>
        </w:rPr>
        <w:t>, prakty</w:t>
      </w:r>
      <w:r w:rsidR="00435C2D" w:rsidRPr="00FE5EC9">
        <w:rPr>
          <w:rFonts w:ascii="Calibri" w:hAnsi="Calibri" w:cs="Calibri"/>
          <w:sz w:val="22"/>
          <w:szCs w:val="22"/>
        </w:rPr>
        <w:t>ki – 1560, bez nauczyciela – 2362</w:t>
      </w:r>
    </w:p>
    <w:p w:rsidR="009D4228" w:rsidRPr="00AC0F70" w:rsidRDefault="009D4228" w:rsidP="0081146F">
      <w:pPr>
        <w:pStyle w:val="Nagwek1"/>
      </w:pPr>
      <w:r w:rsidRPr="00AC0F70">
        <w:t xml:space="preserve">INFORMACJE DODATKOWE </w:t>
      </w:r>
    </w:p>
    <w:p w:rsidR="009D4228" w:rsidRPr="00AC0F70" w:rsidRDefault="009D4228" w:rsidP="0081146F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Związek programu studiów z misją uczelni i jej strategią.</w:t>
      </w:r>
    </w:p>
    <w:p w:rsidR="009D4228" w:rsidRPr="00AC0F70" w:rsidRDefault="009D4228" w:rsidP="0081146F">
      <w:pPr>
        <w:pStyle w:val="Akapitzlist1"/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Program kształcenia na kierunku Fizjoterapia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9D4228" w:rsidRPr="00AC0F70" w:rsidRDefault="009D4228" w:rsidP="0081146F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9D4228" w:rsidRPr="00AC0F70" w:rsidRDefault="009D4228" w:rsidP="0081146F">
      <w:pPr>
        <w:pStyle w:val="Akapitzlist1"/>
        <w:spacing w:after="0" w:line="360" w:lineRule="auto"/>
        <w:ind w:left="-284" w:right="-426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Program studiów realizowany w trakcie kształcenia pozwolił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9D4228" w:rsidRPr="00AC0F70" w:rsidRDefault="009D4228" w:rsidP="0081146F">
      <w:pPr>
        <w:pStyle w:val="Akapitzlist1"/>
        <w:spacing w:line="360" w:lineRule="auto"/>
        <w:ind w:left="-567" w:right="-426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Zbiór efektów uczenia się stanowi załącznik nr 1 do programu studiów.</w:t>
      </w:r>
    </w:p>
    <w:p w:rsidR="009D4228" w:rsidRPr="00AC0F70" w:rsidRDefault="009D4228" w:rsidP="0081146F">
      <w:pPr>
        <w:pStyle w:val="Nagwek1"/>
      </w:pPr>
      <w:r w:rsidRPr="00AC0F70">
        <w:t>WSKAŹNIKI ILOŚCIOWE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Pr="00AC0F70">
        <w:rPr>
          <w:rFonts w:ascii="Calibri" w:hAnsi="Calibri" w:cs="Calibri"/>
          <w:b/>
          <w:sz w:val="22"/>
          <w:szCs w:val="22"/>
        </w:rPr>
        <w:t>dyscyplina nauki medyczne 71 % - dyscyplina wiodąca, dyscyplina nauki</w:t>
      </w:r>
      <w:r w:rsidR="0081146F">
        <w:rPr>
          <w:rFonts w:ascii="Calibri" w:hAnsi="Calibri" w:cs="Calibri"/>
          <w:b/>
          <w:sz w:val="22"/>
          <w:szCs w:val="22"/>
        </w:rPr>
        <w:t xml:space="preserve"> </w:t>
      </w:r>
      <w:r w:rsidRPr="00AC0F70">
        <w:rPr>
          <w:rFonts w:ascii="Calibri" w:hAnsi="Calibri" w:cs="Calibri"/>
          <w:b/>
          <w:sz w:val="22"/>
          <w:szCs w:val="22"/>
        </w:rPr>
        <w:t>o zdrowiu 20 %, dyscyplina nauki o kulturze fizycznej 9 %</w:t>
      </w:r>
      <w:r w:rsidRPr="00AC0F70">
        <w:rPr>
          <w:rFonts w:ascii="Calibri" w:hAnsi="Calibri" w:cs="Calibri"/>
          <w:sz w:val="22"/>
          <w:szCs w:val="22"/>
        </w:rPr>
        <w:t xml:space="preserve"> 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b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lastRenderedPageBreak/>
        <w:t xml:space="preserve">Liczba punktów ECTS, jaką student musi uzyskać w ramach zajęć prowadzonych z bezpośrednim udziałem nauczycieli akademickich lub innych osób prowadzących zajęcia: </w:t>
      </w:r>
      <w:r w:rsidRPr="00AC0F70">
        <w:rPr>
          <w:rFonts w:ascii="Calibri" w:hAnsi="Calibri" w:cs="Calibri"/>
          <w:b/>
          <w:sz w:val="22"/>
          <w:szCs w:val="22"/>
        </w:rPr>
        <w:t xml:space="preserve">175 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punktów ECTS w ramach zajęć kształtujących umiejętności praktyczne (przy profilach praktycznych): ……………….………………………………………………………………………………………………..……….. 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punktów ECTS w ramach zajęć związanych z prowadzoną w uczelni działalnością naukową w dyscyplinie lub dyscyplinach, do których przyporządkowany jest kierunek studiów uwzględniających udział studentów </w:t>
      </w:r>
      <w:r w:rsidR="008D35C0">
        <w:rPr>
          <w:rFonts w:ascii="Calibri" w:hAnsi="Calibri" w:cs="Calibri"/>
          <w:sz w:val="22"/>
          <w:szCs w:val="22"/>
        </w:rPr>
        <w:br/>
      </w:r>
      <w:r w:rsidRPr="00AC0F70">
        <w:rPr>
          <w:rFonts w:ascii="Calibri" w:hAnsi="Calibri" w:cs="Calibri"/>
          <w:sz w:val="22"/>
          <w:szCs w:val="22"/>
        </w:rPr>
        <w:t xml:space="preserve">w zajęciach przygotowujących do prowadzenia działalności naukowej lub udział w tej działalności (przy profilach ogólnoakademickich): </w:t>
      </w:r>
      <w:r w:rsidRPr="00AC0F70">
        <w:rPr>
          <w:rFonts w:ascii="Calibri" w:hAnsi="Calibri" w:cs="Calibri"/>
          <w:b/>
          <w:sz w:val="22"/>
          <w:szCs w:val="22"/>
        </w:rPr>
        <w:t xml:space="preserve">213 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b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punktów ECTS, jaką student musi uzyskać w ramach zajęć z dziedziny nauk humanistycznych lub nauk społecznych: </w:t>
      </w:r>
      <w:r w:rsidRPr="00AC0F70">
        <w:rPr>
          <w:rFonts w:ascii="Calibri" w:hAnsi="Calibri" w:cs="Calibri"/>
          <w:b/>
          <w:sz w:val="22"/>
          <w:szCs w:val="22"/>
        </w:rPr>
        <w:t>18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b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punktów ECTS, którą student musi uzyskać w ramach zajęć z języka obcego: </w:t>
      </w:r>
      <w:r w:rsidRPr="00AC0F70">
        <w:rPr>
          <w:rFonts w:ascii="Calibri" w:hAnsi="Calibri" w:cs="Calibri"/>
          <w:b/>
          <w:sz w:val="22"/>
          <w:szCs w:val="22"/>
        </w:rPr>
        <w:t xml:space="preserve">8,5 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after="0" w:line="360" w:lineRule="auto"/>
        <w:ind w:left="-142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Procentowy wskaźnik punktów ECTS w modułach/grupach zajęć do wyboru: </w:t>
      </w:r>
      <w:r w:rsidR="00BD5D82" w:rsidRPr="00AC0F70">
        <w:rPr>
          <w:rFonts w:ascii="Calibri" w:hAnsi="Calibri" w:cs="Calibri"/>
          <w:b/>
          <w:sz w:val="22"/>
          <w:szCs w:val="22"/>
        </w:rPr>
        <w:t>5,0</w:t>
      </w:r>
    </w:p>
    <w:p w:rsidR="009D4228" w:rsidRPr="00AC0F70" w:rsidRDefault="009D4228" w:rsidP="0081146F">
      <w:pPr>
        <w:pStyle w:val="Akapitzlist1"/>
        <w:numPr>
          <w:ilvl w:val="0"/>
          <w:numId w:val="1"/>
        </w:numPr>
        <w:tabs>
          <w:tab w:val="clear" w:pos="360"/>
        </w:tabs>
        <w:spacing w:line="360" w:lineRule="auto"/>
        <w:ind w:left="-142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 xml:space="preserve">Liczba godzin zajęć z zakresu bezpieczeństwa i higieny pracy: </w:t>
      </w:r>
      <w:r w:rsidRPr="00AC0F70">
        <w:rPr>
          <w:rFonts w:ascii="Calibri" w:hAnsi="Calibri" w:cs="Calibri"/>
          <w:b/>
          <w:sz w:val="22"/>
          <w:szCs w:val="22"/>
        </w:rPr>
        <w:t>4</w:t>
      </w:r>
    </w:p>
    <w:p w:rsidR="009D4228" w:rsidRPr="00AC0F70" w:rsidRDefault="009D4228" w:rsidP="0081146F">
      <w:pPr>
        <w:pStyle w:val="Nagwek1"/>
      </w:pPr>
      <w:r w:rsidRPr="00AC0F70">
        <w:t>ZAJĘCIA LUB GRUPY ZAJĘĆ WRAZ Z PRZYPISANIEM DO NICH EFEKTÓW UCZENIA SIĘ I TREŚCI PROGRAMOWYCH ZAPEWNIAJĄCYCH UZYSKANIE TYCH EFEKTÓW</w:t>
      </w:r>
    </w:p>
    <w:p w:rsidR="009D4228" w:rsidRDefault="009D4228" w:rsidP="0081146F">
      <w:pPr>
        <w:pStyle w:val="Akapitzlist1"/>
        <w:tabs>
          <w:tab w:val="left" w:pos="6521"/>
        </w:tabs>
        <w:spacing w:after="0" w:line="360" w:lineRule="auto"/>
        <w:ind w:left="-709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Treści programowe, formy i metody kształcenia zapewniające osiągnięcie wskazanych efektów, a także sposoby oceny osiągania przez studenta efektów uczenia zawarte są w sylabusach przedmiotów/modułów zajęć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Fizjoterapia studia jednolite magisterskie 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3686"/>
        <w:gridCol w:w="3969"/>
        <w:gridCol w:w="2977"/>
      </w:tblGrid>
      <w:tr w:rsidR="00113208" w:rsidRPr="00C316B0" w:rsidTr="0081146F">
        <w:trPr>
          <w:cantSplit/>
          <w:tblHeader/>
        </w:trPr>
        <w:tc>
          <w:tcPr>
            <w:tcW w:w="3686" w:type="dxa"/>
            <w:shd w:val="clear" w:color="auto" w:fill="auto"/>
          </w:tcPr>
          <w:p w:rsidR="00113208" w:rsidRPr="00262823" w:rsidRDefault="00113208" w:rsidP="0081146F">
            <w:pPr>
              <w:pStyle w:val="Akapitzlist10"/>
              <w:spacing w:after="0" w:line="360" w:lineRule="auto"/>
              <w:ind w:left="0" w:right="-709"/>
              <w:rPr>
                <w:b/>
              </w:rPr>
            </w:pPr>
            <w:r w:rsidRPr="00262823">
              <w:rPr>
                <w:b/>
              </w:rPr>
              <w:t>Przedmiot / moduł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113208" w:rsidP="0081146F">
            <w:pPr>
              <w:pStyle w:val="Akapitzlist10"/>
              <w:spacing w:after="0" w:line="360" w:lineRule="auto"/>
              <w:ind w:left="0" w:right="-709"/>
              <w:rPr>
                <w:b/>
              </w:rPr>
            </w:pPr>
            <w:r w:rsidRPr="00262823">
              <w:rPr>
                <w:b/>
              </w:rPr>
              <w:t>Efekty uczenia się/treści programowe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208" w:rsidRPr="00262823" w:rsidRDefault="00113208" w:rsidP="0081146F">
            <w:pPr>
              <w:pStyle w:val="Bezodstpw"/>
              <w:spacing w:line="360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262823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11320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natomia prawidłowa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11320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, A.W3, A.U1., K6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11320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logia- Fizjologia ogólna, Diagnostyka fizjologiczna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4., A. W6. A. W7, A.W10. A. U4., A.U8. A.U9., K5., K6.,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logia wysiłku fizycznego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 W7., A. W8., A. W9., A. U3., A. U6., K5., K6.,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>Fizjologia bólu/ Physiology of pain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7., A.U3., K5, K6.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iochemia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0., A.U3., K5., K6.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11320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iofizyka</w:t>
            </w:r>
          </w:p>
        </w:tc>
        <w:tc>
          <w:tcPr>
            <w:tcW w:w="3969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2., A.U8., K5., K6</w:t>
            </w:r>
          </w:p>
        </w:tc>
        <w:tc>
          <w:tcPr>
            <w:tcW w:w="2977" w:type="dxa"/>
            <w:shd w:val="clear" w:color="auto" w:fill="auto"/>
          </w:tcPr>
          <w:p w:rsidR="00113208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1040C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iologia medyczna/ Medical biology</w:t>
            </w:r>
          </w:p>
        </w:tc>
        <w:tc>
          <w:tcPr>
            <w:tcW w:w="3969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5., A.U3., K5., K6.</w:t>
            </w:r>
          </w:p>
        </w:tc>
        <w:tc>
          <w:tcPr>
            <w:tcW w:w="2977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1040C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Genetyka</w:t>
            </w:r>
          </w:p>
        </w:tc>
        <w:tc>
          <w:tcPr>
            <w:tcW w:w="3969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20., A.W21., A.U2., K5., K6.</w:t>
            </w:r>
          </w:p>
        </w:tc>
        <w:tc>
          <w:tcPr>
            <w:tcW w:w="2977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1040C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atologia ogólna</w:t>
            </w:r>
          </w:p>
        </w:tc>
        <w:tc>
          <w:tcPr>
            <w:tcW w:w="3969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7., A.W18. A. U10., A. U11. K5., K6.,</w:t>
            </w:r>
          </w:p>
        </w:tc>
        <w:tc>
          <w:tcPr>
            <w:tcW w:w="2977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1040C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ierwsza pomoc</w:t>
            </w:r>
          </w:p>
        </w:tc>
        <w:tc>
          <w:tcPr>
            <w:tcW w:w="3969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9., A.U15., K5., K6., K9</w:t>
            </w:r>
          </w:p>
        </w:tc>
        <w:tc>
          <w:tcPr>
            <w:tcW w:w="2977" w:type="dxa"/>
            <w:shd w:val="clear" w:color="auto" w:fill="auto"/>
          </w:tcPr>
          <w:p w:rsidR="00F1040C" w:rsidRPr="00262823" w:rsidRDefault="00F1040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ydaktyka fizjoterapii 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8., B.U4., K5., K6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dstawy prawa - Prawa własności intelektualnej, Prawa medycznego, Prawa cywilnego, Prawa pracy </w:t>
            </w:r>
            <w:r w:rsidRPr="00262823">
              <w:rPr>
                <w:rFonts w:ascii="Calibri" w:hAnsi="Calibri" w:cs="Calibr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9., B.W10., B.U8., K4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Język angielski specjalistyczny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U1., K5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ychowanie fizyczne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U9., K5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Psychologia - psychologia ogólna, psychologia kliniczna, psychoterapia, komunikacja kliniczna </w:t>
            </w:r>
            <w:r w:rsidRPr="00262823">
              <w:rPr>
                <w:rFonts w:ascii="Calibri" w:hAnsi="Calibri" w:cs="Calibri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., B. W2. B.W3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B.W4., B.W5., B.W8. B.U2, B.U3., B.U10, B.U11., B.U12. K5., K6., K7., K8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Socjologia -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socjologia </w:t>
            </w:r>
            <w:r w:rsidR="003D30F0" w:rsidRPr="00262823">
              <w:rPr>
                <w:rFonts w:ascii="Calibri" w:hAnsi="Calibri" w:cs="Calibri"/>
                <w:sz w:val="22"/>
                <w:szCs w:val="22"/>
              </w:rPr>
              <w:t>ogólna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socjologia niepełnosprawności </w:t>
            </w:r>
            <w:r w:rsidRPr="00262823">
              <w:rPr>
                <w:rFonts w:ascii="Calibri" w:hAnsi="Calibri" w:cs="Calibri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., B.W2. B.U4., B.U5. K2., K5., K6.,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Pedagogika - pedagogika ogólna, pedagogika specjalna </w:t>
            </w:r>
            <w:r w:rsidRPr="00262823">
              <w:rPr>
                <w:rFonts w:ascii="Calibri" w:hAnsi="Calibri" w:cs="Calibr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EB39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6, B.W7., B.W8. B.U3. K3., K5., K6.,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drowie publiczne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1., B.W12., B.W13., B.U4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3., K5., K6.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emografia i epidemiologia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4., B.U6., B.U7. K3., K5., K6.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konomia i systemy ochrony zdrowia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5.,B.W19., B.U4., B.U6., B.U7. K3., K5., K6.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rządzanie i marketing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6., B.W17. B.U4., B.U6., B.U7. K3., K5., K6.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lozofia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20. B.U8. K5., K6.,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ioetyka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8. B.U8. K1., K4., K5., K6.., K7.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Historia fizjoterapii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20. B.U8. K5., K6.,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C3706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Technologia informacyjna</w:t>
            </w:r>
          </w:p>
        </w:tc>
        <w:tc>
          <w:tcPr>
            <w:tcW w:w="3969" w:type="dxa"/>
            <w:shd w:val="clear" w:color="auto" w:fill="auto"/>
          </w:tcPr>
          <w:p w:rsidR="004C3706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21. B.U12. K5., K6.,</w:t>
            </w:r>
          </w:p>
        </w:tc>
        <w:tc>
          <w:tcPr>
            <w:tcW w:w="2977" w:type="dxa"/>
            <w:shd w:val="clear" w:color="auto" w:fill="auto"/>
          </w:tcPr>
          <w:p w:rsidR="004C3706" w:rsidRPr="00262823" w:rsidRDefault="004C3706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6C7094" w:rsidRPr="00262823" w:rsidRDefault="006C709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ogólna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1., C.W3, C.W5. C.U1., C.U2. K1., K4.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ształcenie ruchowe i metodyka nauczania ruchu (część I)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6. C.U7. K3.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inezyterapia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4., C.W5., C.W10, C.U1., C.U2, C.U3., C.U4., C.U5., C.U6., C.U8., C.U10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ykoterapia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4., C.W7., C.W8.,, C.U9., C.U11, C.U12.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profilaktyka i promocja zdrowia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17, C.U17, K3.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Praktyka asystencka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1.F.W6., F.W9., F.W10., F.W11., F.W12.F.W16., F.W.17., F.W18. F.U7., F.U8., F.U10., F.U12., F.U14., F.U16., F.U17., F.U18. 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Opieka nad pacjentem niepełnosprawnym / Podstawowe zabiegi medyczne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1. C.U3. K1., K2., K6., K9.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odstawy żywienia niepełnosrawnych / Zasady żywienia człowieka zdrowego i chorego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5. C.U17.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opedeutyka fizjoterapii wieku rozwojowego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3, C.W5. C.U1., C.U2. K1., K4.,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opedeutyka zaburzeń mowy w fizjoterapii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5. C.U17. K5., K6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każenia szpitalne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W1., F.U10., K3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9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odstawy rehabilitacji narządu wzroku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A.W2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A.W4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A.W8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W5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W6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W7., A.U5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A.U11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A.U14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C.V6., K3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4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6., K7.,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inezjologia cz. I/ Kinesiology part I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3., A.W15., D.W1. A.U1., A.U12. D.U26. K5., K6.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6C7094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Szkolenie BHP</w:t>
            </w:r>
          </w:p>
        </w:tc>
        <w:tc>
          <w:tcPr>
            <w:tcW w:w="3969" w:type="dxa"/>
            <w:shd w:val="clear" w:color="auto" w:fill="auto"/>
          </w:tcPr>
          <w:p w:rsidR="006C7094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- W19, B- W10, B-W11, F- U7, F- U12, K - 9</w:t>
            </w:r>
          </w:p>
        </w:tc>
        <w:tc>
          <w:tcPr>
            <w:tcW w:w="2977" w:type="dxa"/>
            <w:shd w:val="clear" w:color="auto" w:fill="auto"/>
          </w:tcPr>
          <w:p w:rsidR="006C7094" w:rsidRPr="00262823" w:rsidRDefault="006C709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natomia funkcjonaln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., A.W2., A.W3., A.U1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natomia rentgenowska/X -ray anatomy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2., A.W3., A.U1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natomia palpacyjn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3., A.U2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823">
              <w:rPr>
                <w:rFonts w:ascii="Calibri" w:hAnsi="Calibri" w:cs="Calibri"/>
                <w:color w:val="000000"/>
                <w:sz w:val="22"/>
                <w:szCs w:val="22"/>
              </w:rPr>
              <w:t>Biomechanika stosowana i ergonomi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3., A.W14., A. U9., A.U10., A. U12., K5., K6., K9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823">
              <w:rPr>
                <w:rFonts w:ascii="Calibri" w:hAnsi="Calibri" w:cs="Calibri"/>
                <w:color w:val="000000"/>
                <w:sz w:val="22"/>
                <w:szCs w:val="22"/>
              </w:rPr>
              <w:t>Biomechanika kliniczn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 W15., A.W16., A. U11., A.U13., K5., K6., K9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Język angielski specjalistyczny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U1., K5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ychowanie fizyczne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U9. K5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Kształcenie ruchowe i metodyka nauczania ruchu (część II)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6. C.U7. K3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inezyterapi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4., C.W5., C.W10, C.U1., C.U2, C.U3., C.U4., C.U5., C.U6., C.U8., C.U10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Terapia manualn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7., C.W8., C.U8., C.U9., C.U10., K5., K6., K9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ykoterapi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4., C.W7., C.W8., C.U9., C.U11, C.U12.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Masaż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7, C.W8., C.U8., C.U9., C.U10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yroby medyczne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.W14., C.W15., C.W16., C.U16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ortopedii i traumatolog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815BBF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1., D.U1., K4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reumatolog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1., D.U1., K4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neurologii i neurochirurugii/ Introduction to clinical physiotherapy in neurology and neurosurgery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1., D.W5, D.U1., K4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pediatr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1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neurologii dziecięcej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1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pulmonolog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chirurg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ginekologii i położnictwie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1827E7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psychiatr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intensywnej terap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 D.W15., D.U1.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onkologii i medycynie paliatywnej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3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, K4.,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Wakacyjna praktyka z kinezyterap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2., F.W3., F.W4., F.W5., F.W9., F.W10., F.W11., F.W12 F.W.17., F.W18., F.U1., F.U2.,F.U8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9., F.U10., F.U12., F.U13., F.U16., F.U17., F.U18. 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atobiomechanika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7., A.W18., C.W2. A.U8., A.U9., A.U11. K5., K6.,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2CB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2CB9" w:rsidRPr="00262823" w:rsidRDefault="00222CB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inezjologia cz. II/ Kinesiology part II</w:t>
            </w:r>
          </w:p>
        </w:tc>
        <w:tc>
          <w:tcPr>
            <w:tcW w:w="3969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3., A.W15., A.U1., A.U12., K5., K6.</w:t>
            </w:r>
          </w:p>
        </w:tc>
        <w:tc>
          <w:tcPr>
            <w:tcW w:w="2977" w:type="dxa"/>
            <w:shd w:val="clear" w:color="auto" w:fill="auto"/>
          </w:tcPr>
          <w:p w:rsidR="00222CB9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ychowanie fizyczne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B.U9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5.,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Odnowa biologiczna /Biological regeneration 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9., C.W10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C.U11., C.U12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Sport osób z niepełnosprawnościam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11., C.W12., C.W13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C.U13., C.U15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Metody specjalne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7., C.W8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C.U8., C.U9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daptowana aktywność fizyczna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11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C.U13., C.U14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medycynie sportowej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1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kardiologii i kardiochirur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3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1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liniczne podstawy fizjoterapii w geriatrii/ Introduction to clinical physiotherapy in geriatrics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3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1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kliniczna w dysfunkcjach ukladu ruchu w ortopedii i traumatolo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2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D.U2, D.U3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kliniczna w dysfunkcjach ukladu ruchu w reumatolo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2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kliniczna w dysfunkcjach ukladu ruchu w neurologii i neurochirur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2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kliniczna w dysfunkcjach ukladu ruchu w wieku rozwojowym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., D.W2., D.W16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1., D.U17, D.U18., D.U19., D.U20.</w:t>
            </w:r>
          </w:p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Fizjoterapia w chorobach wewnętrznych w pulmonolo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chirurg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ginekologii i położnictwie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pediatr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2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, D.U17, D.U18., D.U19., D.U20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psychiatrii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onkologii i medycynie paliatywnej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aktyka z fizjoterapii klinicznej, fizykoterapii i masażu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2., F.W3., F.W4., F.W5.,F.W6., F.W7., F.W9., F.W10., F.W11., F.W12, F.W13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F.W14., F.W15., F.W17., F.W18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1., F.U2., F.U3., F.U4., F.U7., F.U8., F.U9., F.U10., F.U11., F.U12., F.U13., F.U16., F.U17., F.U18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akacyjna praktyka profilowana - wybieralna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2., F.W3., F.W4., F.W5.,F.W6., F.W7.,F.W8., F.W9., F.W10., F.W11., F.W12, F.W13., F.W14., F.W15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F.W17., F.W18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1., F.U2., F.U3., F.U4., F.U7., F.U8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9., F.U10., F.U11., F.U12., F.U13., F.U14., F.U16., F.U17., F.U18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Czytanie badań obrazowych / Analiza badań obrazowych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A.W2., A.W3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A.U1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5., K6.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E741F8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odstawy neurofizjologii klinicznej/ Introduction to clinical neurophysiology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.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D.U26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E0219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E741F8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E741F8" w:rsidRPr="00262823" w:rsidRDefault="00DE021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Wychowanie fizyczne</w:t>
            </w:r>
          </w:p>
        </w:tc>
        <w:tc>
          <w:tcPr>
            <w:tcW w:w="3969" w:type="dxa"/>
            <w:shd w:val="clear" w:color="auto" w:fill="auto"/>
          </w:tcPr>
          <w:p w:rsidR="00E741F8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.U9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5.,</w:t>
            </w:r>
          </w:p>
        </w:tc>
        <w:tc>
          <w:tcPr>
            <w:tcW w:w="2977" w:type="dxa"/>
            <w:shd w:val="clear" w:color="auto" w:fill="auto"/>
          </w:tcPr>
          <w:p w:rsidR="00E741F8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Metody specjalne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7., C.W8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C.U8., C.U9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alneoklimatologia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9., C.W10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C.U11., C.U12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4., K5., K6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Fizjoterapia w chorobach wewnętrznych w geriatrii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wewnętrznych w kardiologii i kardiochirurgii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4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kliniczna w dysfunkcjach ukladu ruchu w medycynie sportowej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2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., D.U3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iagnostyka funkcjonalna w chorobach wewnętrznych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6., D.W7., D.W8., D.W9., D.W10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D.W11., D.W12., D.W13., D.W14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7., D.U18., D.U19., D.U20., D.U21., D.U28., D.U33., D.U38., 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iagnostyka funkcjonalna w wieku rozwojowym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., D.W2., D.W16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2., D.U23.,D.U27., D.U44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DE0219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lanowanie fizjoterapii w chorobach wewnętrznych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6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5., D.U27., D.U29., D.U30., D.U31., D.U32., D.U34., D.U35., D.U36., D.37., D.U38., D.U39., D.U40., D.U41., D.U42., D.U43., D.U45.,D.U46., D.U47., D.U48., D.U49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DE0219" w:rsidRPr="00262823" w:rsidRDefault="00BD012C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lanowanie fizjoterapii w wieku rozwojowym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6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4, D.U27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39., D.U49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6., K7., K8., K9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>Metodologia badań naukowych/ Methodology of scientific research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.W1., </w:t>
            </w:r>
            <w:r w:rsidR="00BD012C" w:rsidRPr="00262823">
              <w:rPr>
                <w:rFonts w:ascii="Calibri" w:hAnsi="Calibri" w:cs="Calibri"/>
                <w:sz w:val="22"/>
                <w:szCs w:val="22"/>
                <w:lang w:val="en-US"/>
              </w:rPr>
              <w:t>E.U1., E.U2., E.U3., E.U4., E.U5</w:t>
            </w: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, </w:t>
            </w:r>
            <w:r w:rsidR="00BD012C" w:rsidRPr="00262823">
              <w:rPr>
                <w:rFonts w:ascii="Calibri" w:hAnsi="Calibri" w:cs="Calibri"/>
                <w:sz w:val="22"/>
                <w:szCs w:val="22"/>
                <w:lang w:val="en-US"/>
              </w:rPr>
              <w:t>K5., K6.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zygotowanie pracy dyplomowej i przygotowanie do egzaminu dyplomowego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E.W1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E. U5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6.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aktyka z fizjoterapii klinicznej, fizykoterapii i masażu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2., F.W3., F.W4., F.W5.,F.W6., F.W7., F.W9., F.W10., F.W11., F.W12, F.W13., F.W14., F.W15., F.W16., F.W17., F.W18.</w:t>
            </w:r>
          </w:p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U1., F.U2., F.U3., F.U4., F.U7., F.U8., F.U9., F.U10., F.U11., F.U12., F.U13., F.U14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F.U15., F.U16., F.U17., F.U18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Wakacyjna praktyka profilowana - wybieralna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2., F.W3., F.W4., F.W5.,F.W6., F.W7.,F.W8., F.W9., F.W10., F.W11., F.W12, F.W13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F.W14., F.W15., F.W17., F.W18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1., F.U2., F.U3., F.U4., F.U5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7., F.U8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9., F.U10., F.U11., F.U12., F.U13., F.U14., F.U16., F.U17., F.U18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ktynoterapia / Zastosowanie fali elektromagnetycznej w medycynie fizykalnej /Actynotherapy/Application of electromagnetic wave in physical medicine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8, C.W9,C.W10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C.U11., C. U12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1., K4., K5., K6., K7., K8.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>Fizjoterapia w foniatrii / Rehabilitacja głosu i mowy/Physiotherapy in</w:t>
            </w:r>
            <w:r w:rsidR="0081146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>phoniatrics/ Rehabilitation of voice and speech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.W3., A.W10., A.W12., </w:t>
            </w:r>
            <w:r w:rsidR="00BD012C" w:rsidRPr="00262823">
              <w:rPr>
                <w:rFonts w:ascii="Calibri" w:hAnsi="Calibri" w:cs="Calibri"/>
                <w:sz w:val="22"/>
                <w:szCs w:val="22"/>
                <w:lang w:val="en-US"/>
              </w:rPr>
              <w:t>A.U1., A.U5., A.U8.</w:t>
            </w:r>
            <w:r w:rsidRPr="002628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  <w:lang w:val="en-US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nerwowo - mięśniowych / Fizjoterapia w miopatiach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3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12., D.U14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zespołach genetycznych / Podstawy fizjoterapii w zaburzeniach genetycznych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A.W20., A.W21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A.U14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12C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leczeniu obrzęków limfatycznych / Fizjoterapia w zaburzeniach układu limfatycznego</w:t>
            </w:r>
          </w:p>
        </w:tc>
        <w:tc>
          <w:tcPr>
            <w:tcW w:w="3969" w:type="dxa"/>
            <w:shd w:val="clear" w:color="auto" w:fill="auto"/>
          </w:tcPr>
          <w:p w:rsidR="00BD012C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3., D.W4.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D.U29, D.U37., D.U38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D012C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BD012C" w:rsidRPr="00262823" w:rsidRDefault="00BD012C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1827E7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1827E7" w:rsidRPr="00262823" w:rsidRDefault="001827E7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armakologia w fizjoterapii</w:t>
            </w:r>
          </w:p>
        </w:tc>
        <w:tc>
          <w:tcPr>
            <w:tcW w:w="3969" w:type="dxa"/>
            <w:shd w:val="clear" w:color="auto" w:fill="auto"/>
          </w:tcPr>
          <w:p w:rsidR="001827E7" w:rsidRPr="00262823" w:rsidRDefault="001827E7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.W11., A.U7., K5., K6</w:t>
            </w:r>
          </w:p>
        </w:tc>
        <w:tc>
          <w:tcPr>
            <w:tcW w:w="2977" w:type="dxa"/>
            <w:shd w:val="clear" w:color="auto" w:fill="auto"/>
          </w:tcPr>
          <w:p w:rsidR="001827E7" w:rsidRPr="00262823" w:rsidRDefault="001827E7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iagnostyka funkcjonalna w dysfunkcjach układu ruchu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D.W6., D.W7., D.W8., D.W9., D.W10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D.W11., D.W12., D.W13., D.W14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4., D.U5., D.U6., D.U7., D.U8., D.U9., D.U10., D.U11.,D.U12., D.U13., D.U15., D.U16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3., K5., K6.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lanowanie fizjoterapii w dysfunkcjach układu ruchu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6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 xml:space="preserve">D.U4., D.U5., D.U6., D.U7., D.U8., D.U9., D.U10., D.U11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D.U12., D.U13., D.U15., D.U16.,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3., K5., K6.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Seminarium magisterskie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E.W1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E.U1., E.U2., E.U3., E.U4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Przygotowanie pracy dyplomowej i przygotowanie do egzaminu dyplomowego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E.W1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E. U5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6.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0219" w:rsidRPr="00C316B0" w:rsidTr="0081146F">
        <w:trPr>
          <w:cantSplit/>
        </w:trPr>
        <w:tc>
          <w:tcPr>
            <w:tcW w:w="3686" w:type="dxa"/>
            <w:shd w:val="clear" w:color="auto" w:fill="auto"/>
          </w:tcPr>
          <w:p w:rsidR="00DE0219" w:rsidRPr="00262823" w:rsidRDefault="002219E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lastRenderedPageBreak/>
              <w:t>Praktyka z fizjoterapii klinicznej fizykoterapii i masażu - praktyka semestralna</w:t>
            </w:r>
          </w:p>
        </w:tc>
        <w:tc>
          <w:tcPr>
            <w:tcW w:w="3969" w:type="dxa"/>
            <w:shd w:val="clear" w:color="auto" w:fill="auto"/>
          </w:tcPr>
          <w:p w:rsidR="00DE0219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.W1., F.W2., F.W3., F.W4., F.W5., F.W6., F.W7.,F.W8., F.W9., F.W10., F.W11., F.W12, F.W13.,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 F.W14., F.W15., F.W17., F.W18.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1., F.U2., F.U3., F.U4.,F.U5.,F.U6., F.U7., F.U8.,</w:t>
            </w:r>
            <w:r w:rsidR="0081146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F.U9., F.U10., F.U11., F.U12., F.U13., F.U14., F.U15., F.U16., F.U17., F.U18.</w:t>
            </w:r>
            <w:r w:rsidR="009D35E2"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62823">
              <w:rPr>
                <w:rFonts w:ascii="Calibri" w:hAnsi="Calibri" w:cs="Calibri"/>
                <w:sz w:val="22"/>
                <w:szCs w:val="22"/>
              </w:rPr>
              <w:t>K1., K2., K3., K4., K5., K6., K7., K8., K9.</w:t>
            </w:r>
          </w:p>
        </w:tc>
        <w:tc>
          <w:tcPr>
            <w:tcW w:w="2977" w:type="dxa"/>
            <w:shd w:val="clear" w:color="auto" w:fill="auto"/>
          </w:tcPr>
          <w:p w:rsidR="00DE0219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Arteterapia / Muzykoterapia/ Art therapy/Music therapy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7., C.W8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C.U8., C.U9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Hipoterapia / Neurofizjologiczna gimnastyka na koniu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C.W7., C.W8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C.U8., C.U9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Fizjoterapia w chorobach metabolicznych / Fizjoterapia kobiet w okresie okołomenopauzalnym/Physiotherapy in metabolic diseases/Physiotherapy of perimenopausal women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D.W11., D.W12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D.U39., D.U42.</w:t>
            </w:r>
            <w:r w:rsidRPr="002628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K5., K6.,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2219E4" w:rsidRPr="00C316B0" w:rsidTr="0081146F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Biostatystyka/ Biostatistics</w:t>
            </w:r>
          </w:p>
        </w:tc>
        <w:tc>
          <w:tcPr>
            <w:tcW w:w="3969" w:type="dxa"/>
            <w:shd w:val="clear" w:color="auto" w:fill="auto"/>
          </w:tcPr>
          <w:p w:rsidR="002219E4" w:rsidRPr="00262823" w:rsidRDefault="009D35E2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 xml:space="preserve">B.W11., B.W12., B.W13., </w:t>
            </w:r>
            <w:r w:rsidR="002219E4" w:rsidRPr="00262823">
              <w:rPr>
                <w:rFonts w:ascii="Calibri" w:hAnsi="Calibri" w:cs="Calibri"/>
                <w:sz w:val="22"/>
                <w:szCs w:val="22"/>
              </w:rPr>
              <w:t>B.U4., K3., K5., K6.</w:t>
            </w:r>
          </w:p>
        </w:tc>
        <w:tc>
          <w:tcPr>
            <w:tcW w:w="2977" w:type="dxa"/>
            <w:shd w:val="clear" w:color="auto" w:fill="auto"/>
          </w:tcPr>
          <w:p w:rsidR="002219E4" w:rsidRPr="00262823" w:rsidRDefault="002219E4" w:rsidP="0081146F">
            <w:pPr>
              <w:rPr>
                <w:rFonts w:ascii="Calibri" w:hAnsi="Calibri" w:cs="Calibri"/>
                <w:sz w:val="22"/>
                <w:szCs w:val="22"/>
              </w:rPr>
            </w:pPr>
            <w:r w:rsidRPr="00262823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</w:tbl>
    <w:p w:rsidR="009D4228" w:rsidRPr="00AC0F70" w:rsidRDefault="009D4228" w:rsidP="0081146F">
      <w:pPr>
        <w:pStyle w:val="Nagwek1"/>
      </w:pPr>
      <w:r w:rsidRPr="00AC0F70">
        <w:t>WYMIAR, ZASADY I FORMA ODBYWANIA PRAKTYK ZAWODOWYCH:</w:t>
      </w:r>
    </w:p>
    <w:p w:rsidR="009D4228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Łączna liczba punktów ECTS w ramach praktyk zawodowych: 58</w:t>
      </w:r>
    </w:p>
    <w:p w:rsidR="009D4228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Łączna liczba godzin praktyk wynosi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 xml:space="preserve">1560. </w:t>
      </w:r>
    </w:p>
    <w:p w:rsidR="009D4228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Zasady odbywania praktyk zawodowych określa „Regulamin praktyk zawodowych i zasady ich organizacji na Wydziale Nauk o Zdrowiu UMB”</w:t>
      </w:r>
    </w:p>
    <w:p w:rsidR="009D4228" w:rsidRPr="00AC0F70" w:rsidRDefault="009D4228" w:rsidP="0081146F">
      <w:pPr>
        <w:pStyle w:val="Nagwek1"/>
      </w:pPr>
      <w:r w:rsidRPr="00AC0F70">
        <w:t>WARUNKI UKOŃCZENIA STUDIÓW ORAZ UZYSKANY TYTUŁ ZAWODOWY:</w:t>
      </w:r>
    </w:p>
    <w:p w:rsidR="009D4228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b/>
          <w:sz w:val="22"/>
          <w:szCs w:val="22"/>
        </w:rPr>
        <w:t xml:space="preserve">Ogólne cele kształcenia oraz możliwości zatrudnienia i kontynuacji kształcenia przez absolwenta kierunku: 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t>umożliwienie absolwentom zdobycia przygotowania zawodowego poprzez uzyskanie wiedzy</w:t>
      </w:r>
      <w:r w:rsidRPr="00AC0F7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AC0F70">
        <w:rPr>
          <w:rFonts w:ascii="Calibri" w:eastAsia="Times New Roman" w:hAnsi="Calibri" w:cs="Calibri"/>
          <w:sz w:val="22"/>
          <w:szCs w:val="22"/>
        </w:rPr>
        <w:t>i zdobycie umiejętności niezbędnych do kształtowania, podtrzymywania i przywracania sprawności oraz wydolności osobom w różnym wieku, utraconej lub obniżonej wskutek różnych chorób bądź urazów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t>umożliwienie absolwentom zdobycia wiedzy z zakresu teorii, metodyki i praktyki fizjoterapii oraz umiejętności wykonywania zabiegów fizykoterapii i masażu, kinezyterapii, podstawowych zabiegów terapii manualnej oraz stosowania zaopatrzenia ortopedycznego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t xml:space="preserve">kształtowanie umiejętności i kompetencji profesjonalnego podejścia do pacjenta oraz współdziałania </w:t>
      </w:r>
      <w:r w:rsidR="00C0717A">
        <w:rPr>
          <w:rFonts w:ascii="Calibri" w:eastAsia="Times New Roman" w:hAnsi="Calibri" w:cs="Calibri"/>
          <w:sz w:val="22"/>
          <w:szCs w:val="22"/>
        </w:rPr>
        <w:br/>
      </w:r>
      <w:r w:rsidRPr="00AC0F70">
        <w:rPr>
          <w:rFonts w:ascii="Calibri" w:eastAsia="Times New Roman" w:hAnsi="Calibri" w:cs="Calibri"/>
          <w:sz w:val="22"/>
          <w:szCs w:val="22"/>
        </w:rPr>
        <w:t>i komunikacji w pracach zespołu leczącego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lastRenderedPageBreak/>
        <w:t>kształtowanie postaw tolerancji dla zachowań wynikających z niepełnosprawności, odmiennych uwarunkowań społecznych, kulturowych i wieku, wrażliwości etycznej oraz postaw prospołecznych i poczucia odpowiedzialności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t>umożliwienie nabywania umiejętności posługiwania się językiem obcym oraz posługiwania się językiem specjalistycznym z zakresu kierunku studiów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</w:rPr>
        <w:t>kształtowanie umiejętności rozwiązywania problemów oraz stosowania praktyki opartej na dowodach naukowych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sz w:val="22"/>
          <w:szCs w:val="22"/>
        </w:rPr>
      </w:pPr>
      <w:r w:rsidRPr="00AC0F70">
        <w:rPr>
          <w:rFonts w:ascii="Calibri" w:eastAsia="Times New Roman" w:hAnsi="Calibri" w:cs="Calibri"/>
          <w:sz w:val="22"/>
          <w:szCs w:val="22"/>
        </w:rPr>
        <w:t>umożliwienie zdobycia sprawności fizycznej koniecznej dla poprawnego demonstrowania</w:t>
      </w:r>
      <w:r w:rsidRPr="00AC0F7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AC0F70">
        <w:rPr>
          <w:rFonts w:ascii="Calibri" w:eastAsia="Times New Roman" w:hAnsi="Calibri" w:cs="Calibri"/>
          <w:sz w:val="22"/>
          <w:szCs w:val="22"/>
        </w:rPr>
        <w:t>i przeprowadzania zabiegów kinezyterapii z ludźmi chorymi i niepełnosprawnymi</w:t>
      </w:r>
    </w:p>
    <w:p w:rsidR="009D4228" w:rsidRPr="00AC0F70" w:rsidRDefault="009D4228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sz w:val="22"/>
          <w:szCs w:val="22"/>
        </w:rPr>
      </w:pPr>
      <w:r w:rsidRPr="00AC0F70">
        <w:rPr>
          <w:rFonts w:ascii="Calibri" w:eastAsia="Times New Roman" w:hAnsi="Calibri" w:cs="Calibri"/>
          <w:sz w:val="22"/>
          <w:szCs w:val="22"/>
        </w:rPr>
        <w:t>kształtowanie odporności emocjonalnej umożliwiającą pracę z osobami chorymi i niepełnosprawnymi</w:t>
      </w:r>
    </w:p>
    <w:p w:rsidR="00F919C4" w:rsidRPr="00AC0F70" w:rsidRDefault="00F919C4" w:rsidP="0081146F">
      <w:pPr>
        <w:numPr>
          <w:ilvl w:val="0"/>
          <w:numId w:val="33"/>
        </w:numPr>
        <w:spacing w:after="0" w:line="360" w:lineRule="auto"/>
        <w:ind w:left="-142" w:right="-709"/>
        <w:rPr>
          <w:rFonts w:ascii="Calibri" w:eastAsia="Times New Roman" w:hAnsi="Calibri" w:cs="Calibri"/>
          <w:sz w:val="22"/>
          <w:szCs w:val="22"/>
        </w:rPr>
      </w:pPr>
      <w:r w:rsidRPr="00AC0F70">
        <w:rPr>
          <w:rFonts w:ascii="Calibri" w:eastAsia="Times New Roman" w:hAnsi="Calibri" w:cs="Calibri"/>
          <w:sz w:val="22"/>
          <w:szCs w:val="22"/>
        </w:rPr>
        <w:t>możliwość kształcenia w szkole doktorskiej</w:t>
      </w:r>
    </w:p>
    <w:p w:rsidR="00F919C4" w:rsidRPr="00AC0F70" w:rsidRDefault="009D4228" w:rsidP="0081146F">
      <w:pPr>
        <w:pStyle w:val="Akapitzlist1"/>
        <w:spacing w:after="0" w:line="360" w:lineRule="auto"/>
        <w:ind w:lef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Warunki ukończenia studiów określa Regulamin studiów I i II stopnia oraz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jednolitych studiów magisterskich Uniwersytetu Medycznego w Białymstoku.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>Zasady dopuszczenia do egzaminu dyplomowego, zakres i sposób przeprowadzenia egzaminu dyplomowego określone są w Regulaminie dotyczącym organizacji i przebiegu egzaminu dyplomowego na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sz w:val="22"/>
          <w:szCs w:val="22"/>
        </w:rPr>
        <w:t xml:space="preserve">Wydziale Nauk o Zdrowiu Uniwersytetu Medycznego w Białymstoku. </w:t>
      </w:r>
    </w:p>
    <w:p w:rsidR="002D6425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eastAsia="Times New Roman" w:hAnsi="Calibri" w:cs="Calibri"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  <w:lang w:eastAsia="pl-PL"/>
        </w:rPr>
        <w:t>Absolwent uzyskuje tytuł magistra bez prawa wykonywania zawodu</w:t>
      </w:r>
      <w:r w:rsidR="002D6425" w:rsidRPr="00AC0F70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:rsidR="009D4228" w:rsidRPr="00AC0F70" w:rsidRDefault="009D4228" w:rsidP="0081146F">
      <w:pPr>
        <w:tabs>
          <w:tab w:val="right" w:leader="dot" w:pos="9781"/>
        </w:tabs>
        <w:spacing w:after="0" w:line="360" w:lineRule="auto"/>
        <w:ind w:left="-709" w:right="-709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AC0F70">
        <w:rPr>
          <w:rFonts w:ascii="Calibri" w:eastAsia="Times New Roman" w:hAnsi="Calibri" w:cs="Calibri"/>
          <w:sz w:val="22"/>
          <w:szCs w:val="22"/>
          <w:lang w:eastAsia="pl-PL"/>
        </w:rPr>
        <w:t>Ukończenie studiów upoważnia absolwenta do przystąpienia do Państwowego Egzaminu</w:t>
      </w:r>
      <w:r w:rsidRPr="00AC0F70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eastAsia="Times New Roman" w:hAnsi="Calibri" w:cs="Calibri"/>
          <w:sz w:val="22"/>
          <w:szCs w:val="22"/>
          <w:lang w:eastAsia="pl-PL"/>
        </w:rPr>
        <w:t>Fizjoterapeutycznego (PEF), po zdaniu którego uzyskuje prawo wykonywania zawodu.</w:t>
      </w:r>
      <w:r w:rsidRPr="00AC0F70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eastAsia="Times New Roman" w:hAnsi="Calibri" w:cs="Calibri"/>
          <w:bCs/>
          <w:sz w:val="22"/>
          <w:szCs w:val="22"/>
          <w:lang w:eastAsia="pl-PL"/>
        </w:rPr>
        <w:t>Jednolite studia magisterskie, stacjonarne, 5-letnie oraz praktyka zawodowa, jako integralny element programu studiów.</w:t>
      </w:r>
    </w:p>
    <w:p w:rsidR="009D4228" w:rsidRPr="00AC0F70" w:rsidRDefault="009D4228" w:rsidP="0081146F">
      <w:pPr>
        <w:pStyle w:val="Akapitzlist1"/>
        <w:spacing w:line="360" w:lineRule="auto"/>
        <w:ind w:left="-709"/>
        <w:rPr>
          <w:rFonts w:ascii="Calibri" w:hAnsi="Calibri" w:cs="Calibri"/>
          <w:sz w:val="22"/>
          <w:szCs w:val="22"/>
        </w:rPr>
      </w:pPr>
      <w:r w:rsidRPr="00AC0F70">
        <w:rPr>
          <w:rFonts w:ascii="Calibri" w:hAnsi="Calibri" w:cs="Calibri"/>
          <w:sz w:val="22"/>
          <w:szCs w:val="22"/>
        </w:rPr>
        <w:t>Tytuł zawodowy uzyskiwany przez absolwenta kierunku fizjoterapia -</w:t>
      </w:r>
      <w:r w:rsidR="0081146F">
        <w:rPr>
          <w:rFonts w:ascii="Calibri" w:hAnsi="Calibri" w:cs="Calibri"/>
          <w:sz w:val="22"/>
          <w:szCs w:val="22"/>
        </w:rPr>
        <w:t xml:space="preserve"> </w:t>
      </w:r>
      <w:r w:rsidRPr="00AC0F70">
        <w:rPr>
          <w:rFonts w:ascii="Calibri" w:hAnsi="Calibri" w:cs="Calibri"/>
          <w:b/>
          <w:sz w:val="22"/>
          <w:szCs w:val="22"/>
        </w:rPr>
        <w:t>magister</w:t>
      </w:r>
      <w:r w:rsidRPr="00AC0F70">
        <w:rPr>
          <w:rFonts w:ascii="Calibri" w:hAnsi="Calibri" w:cs="Calibri"/>
          <w:sz w:val="22"/>
          <w:szCs w:val="22"/>
        </w:rPr>
        <w:t xml:space="preserve"> </w:t>
      </w:r>
    </w:p>
    <w:p w:rsidR="00746A6C" w:rsidRPr="00746A6C" w:rsidRDefault="00746A6C" w:rsidP="00746A6C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746A6C">
        <w:rPr>
          <w:rFonts w:ascii="Calibri" w:hAnsi="Calibri" w:cs="Calibri"/>
          <w:b/>
          <w:sz w:val="22"/>
          <w:szCs w:val="22"/>
        </w:rPr>
        <w:t>Przewodniczący Senatu</w:t>
      </w:r>
    </w:p>
    <w:p w:rsidR="00746A6C" w:rsidRPr="00746A6C" w:rsidRDefault="00746A6C" w:rsidP="00746A6C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746A6C">
        <w:rPr>
          <w:rFonts w:ascii="Calibri" w:hAnsi="Calibri" w:cs="Calibri"/>
          <w:b/>
          <w:sz w:val="22"/>
          <w:szCs w:val="22"/>
        </w:rPr>
        <w:t>Rektor</w:t>
      </w:r>
    </w:p>
    <w:p w:rsidR="00746A6C" w:rsidRPr="00746A6C" w:rsidRDefault="00746A6C" w:rsidP="00746A6C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</w:p>
    <w:p w:rsidR="009D4228" w:rsidRPr="00AC0F70" w:rsidRDefault="00746A6C" w:rsidP="00746A6C">
      <w:pPr>
        <w:spacing w:after="0" w:line="360" w:lineRule="auto"/>
        <w:ind w:left="-709"/>
        <w:rPr>
          <w:rFonts w:ascii="Calibri" w:hAnsi="Calibri" w:cs="Calibri"/>
          <w:sz w:val="22"/>
          <w:szCs w:val="22"/>
        </w:rPr>
      </w:pPr>
      <w:r w:rsidRPr="00746A6C">
        <w:rPr>
          <w:rFonts w:ascii="Calibri" w:hAnsi="Calibri" w:cs="Calibri"/>
          <w:b/>
          <w:sz w:val="22"/>
          <w:szCs w:val="22"/>
        </w:rPr>
        <w:t>Prof. dr hab. Adam Krętowski</w:t>
      </w:r>
      <w:bookmarkStart w:id="0" w:name="_GoBack"/>
      <w:bookmarkEnd w:id="0"/>
    </w:p>
    <w:sectPr w:rsidR="009D4228" w:rsidRPr="00AC0F70" w:rsidSect="0095572F"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D7" w:rsidRDefault="009054D7" w:rsidP="006727CD">
      <w:pPr>
        <w:spacing w:after="0" w:line="240" w:lineRule="auto"/>
      </w:pPr>
      <w:r>
        <w:separator/>
      </w:r>
    </w:p>
  </w:endnote>
  <w:endnote w:type="continuationSeparator" w:id="0">
    <w:p w:rsidR="009054D7" w:rsidRDefault="009054D7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D7" w:rsidRDefault="009054D7" w:rsidP="006727CD">
      <w:pPr>
        <w:spacing w:after="0" w:line="240" w:lineRule="auto"/>
      </w:pPr>
      <w:r>
        <w:separator/>
      </w:r>
    </w:p>
  </w:footnote>
  <w:footnote w:type="continuationSeparator" w:id="0">
    <w:p w:rsidR="009054D7" w:rsidRDefault="009054D7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3B01AD8"/>
    <w:multiLevelType w:val="hybridMultilevel"/>
    <w:tmpl w:val="0EA2A87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1E6EA3"/>
    <w:multiLevelType w:val="hybridMultilevel"/>
    <w:tmpl w:val="F0685E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FF9"/>
    <w:multiLevelType w:val="hybridMultilevel"/>
    <w:tmpl w:val="A8AC7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6731"/>
    <w:multiLevelType w:val="hybridMultilevel"/>
    <w:tmpl w:val="1DFE2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DB9"/>
    <w:multiLevelType w:val="hybridMultilevel"/>
    <w:tmpl w:val="FB1852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B83"/>
    <w:multiLevelType w:val="hybridMultilevel"/>
    <w:tmpl w:val="A872A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44E7"/>
    <w:multiLevelType w:val="hybridMultilevel"/>
    <w:tmpl w:val="36F60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B00BE"/>
    <w:multiLevelType w:val="hybridMultilevel"/>
    <w:tmpl w:val="64D25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7D13"/>
    <w:multiLevelType w:val="hybridMultilevel"/>
    <w:tmpl w:val="733C5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BF8"/>
    <w:multiLevelType w:val="hybridMultilevel"/>
    <w:tmpl w:val="ACACF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96E"/>
    <w:multiLevelType w:val="hybridMultilevel"/>
    <w:tmpl w:val="8B7CA4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C51BF"/>
    <w:multiLevelType w:val="hybridMultilevel"/>
    <w:tmpl w:val="D16A45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B40B9"/>
    <w:multiLevelType w:val="hybridMultilevel"/>
    <w:tmpl w:val="745A44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72F52"/>
    <w:multiLevelType w:val="hybridMultilevel"/>
    <w:tmpl w:val="258A8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D4368"/>
    <w:multiLevelType w:val="hybridMultilevel"/>
    <w:tmpl w:val="C1C64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E2D33"/>
    <w:multiLevelType w:val="hybridMultilevel"/>
    <w:tmpl w:val="BAF84A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3E36"/>
    <w:multiLevelType w:val="hybridMultilevel"/>
    <w:tmpl w:val="B96E3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61747"/>
    <w:multiLevelType w:val="hybridMultilevel"/>
    <w:tmpl w:val="5972CE3C"/>
    <w:lvl w:ilvl="0" w:tplc="3B94219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EF919EB"/>
    <w:multiLevelType w:val="hybridMultilevel"/>
    <w:tmpl w:val="96303AAC"/>
    <w:lvl w:ilvl="0" w:tplc="D86C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7D5845"/>
    <w:multiLevelType w:val="hybridMultilevel"/>
    <w:tmpl w:val="EDA6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56626"/>
    <w:multiLevelType w:val="hybridMultilevel"/>
    <w:tmpl w:val="71146E58"/>
    <w:lvl w:ilvl="0" w:tplc="B71C3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C5654"/>
    <w:multiLevelType w:val="hybridMultilevel"/>
    <w:tmpl w:val="FB2A47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5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50DA5"/>
    <w:multiLevelType w:val="hybridMultilevel"/>
    <w:tmpl w:val="FFF63930"/>
    <w:lvl w:ilvl="0" w:tplc="62FE400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5DA382D"/>
    <w:multiLevelType w:val="hybridMultilevel"/>
    <w:tmpl w:val="FAFACB04"/>
    <w:lvl w:ilvl="0" w:tplc="D8BAED92">
      <w:start w:val="1"/>
      <w:numFmt w:val="upperRoman"/>
      <w:pStyle w:val="Nagwek1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BD64484"/>
    <w:multiLevelType w:val="hybridMultilevel"/>
    <w:tmpl w:val="9F840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27C4F"/>
    <w:multiLevelType w:val="hybridMultilevel"/>
    <w:tmpl w:val="C3B8DB36"/>
    <w:lvl w:ilvl="0" w:tplc="44B8C97C">
      <w:start w:val="1"/>
      <w:numFmt w:val="decimal"/>
      <w:pStyle w:val="Nagwek3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2626C6A"/>
    <w:multiLevelType w:val="hybridMultilevel"/>
    <w:tmpl w:val="57E6A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A12"/>
    <w:multiLevelType w:val="hybridMultilevel"/>
    <w:tmpl w:val="30269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2FB"/>
    <w:multiLevelType w:val="hybridMultilevel"/>
    <w:tmpl w:val="12F831FE"/>
    <w:lvl w:ilvl="0" w:tplc="0568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277"/>
    <w:multiLevelType w:val="hybridMultilevel"/>
    <w:tmpl w:val="EDA6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3"/>
  </w:num>
  <w:num w:numId="5">
    <w:abstractNumId w:val="30"/>
  </w:num>
  <w:num w:numId="6">
    <w:abstractNumId w:val="3"/>
  </w:num>
  <w:num w:numId="7">
    <w:abstractNumId w:val="12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31"/>
  </w:num>
  <w:num w:numId="18">
    <w:abstractNumId w:val="16"/>
  </w:num>
  <w:num w:numId="19">
    <w:abstractNumId w:val="28"/>
  </w:num>
  <w:num w:numId="20">
    <w:abstractNumId w:val="2"/>
  </w:num>
  <w:num w:numId="21">
    <w:abstractNumId w:val="23"/>
  </w:num>
  <w:num w:numId="22">
    <w:abstractNumId w:val="17"/>
  </w:num>
  <w:num w:numId="23">
    <w:abstractNumId w:val="21"/>
  </w:num>
  <w:num w:numId="24">
    <w:abstractNumId w:val="1"/>
  </w:num>
  <w:num w:numId="25">
    <w:abstractNumId w:val="32"/>
  </w:num>
  <w:num w:numId="26">
    <w:abstractNumId w:val="4"/>
  </w:num>
  <w:num w:numId="27">
    <w:abstractNumId w:val="9"/>
  </w:num>
  <w:num w:numId="28">
    <w:abstractNumId w:val="8"/>
  </w:num>
  <w:num w:numId="29">
    <w:abstractNumId w:val="33"/>
  </w:num>
  <w:num w:numId="30">
    <w:abstractNumId w:val="27"/>
  </w:num>
  <w:num w:numId="31">
    <w:abstractNumId w:val="26"/>
  </w:num>
  <w:num w:numId="32">
    <w:abstractNumId w:val="29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2470F"/>
    <w:rsid w:val="0002557C"/>
    <w:rsid w:val="000264A5"/>
    <w:rsid w:val="00030FAE"/>
    <w:rsid w:val="0003289D"/>
    <w:rsid w:val="0003406C"/>
    <w:rsid w:val="000348C8"/>
    <w:rsid w:val="0003499F"/>
    <w:rsid w:val="0003634E"/>
    <w:rsid w:val="000468F9"/>
    <w:rsid w:val="00047BF7"/>
    <w:rsid w:val="0005028B"/>
    <w:rsid w:val="00053323"/>
    <w:rsid w:val="000535C7"/>
    <w:rsid w:val="00054987"/>
    <w:rsid w:val="000604FB"/>
    <w:rsid w:val="000624AF"/>
    <w:rsid w:val="000639EE"/>
    <w:rsid w:val="000662DE"/>
    <w:rsid w:val="00067E35"/>
    <w:rsid w:val="00070C90"/>
    <w:rsid w:val="00073666"/>
    <w:rsid w:val="000750D8"/>
    <w:rsid w:val="00076304"/>
    <w:rsid w:val="00077F91"/>
    <w:rsid w:val="000815D6"/>
    <w:rsid w:val="0008496B"/>
    <w:rsid w:val="00084A50"/>
    <w:rsid w:val="00086035"/>
    <w:rsid w:val="00086287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4E69"/>
    <w:rsid w:val="000D60BB"/>
    <w:rsid w:val="000E03D2"/>
    <w:rsid w:val="000E2DBC"/>
    <w:rsid w:val="000E5C6F"/>
    <w:rsid w:val="000F62EE"/>
    <w:rsid w:val="00113208"/>
    <w:rsid w:val="00114CEA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1BA8"/>
    <w:rsid w:val="001505CE"/>
    <w:rsid w:val="00150637"/>
    <w:rsid w:val="0015157F"/>
    <w:rsid w:val="0015561A"/>
    <w:rsid w:val="00157012"/>
    <w:rsid w:val="001579E3"/>
    <w:rsid w:val="00163B0B"/>
    <w:rsid w:val="00163D23"/>
    <w:rsid w:val="0016785A"/>
    <w:rsid w:val="00171268"/>
    <w:rsid w:val="0017536F"/>
    <w:rsid w:val="001776BB"/>
    <w:rsid w:val="001804EF"/>
    <w:rsid w:val="001817AD"/>
    <w:rsid w:val="001827E7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C93"/>
    <w:rsid w:val="001C3F96"/>
    <w:rsid w:val="001C6622"/>
    <w:rsid w:val="001C7A96"/>
    <w:rsid w:val="001D0435"/>
    <w:rsid w:val="001D21D7"/>
    <w:rsid w:val="001D624B"/>
    <w:rsid w:val="001E13A3"/>
    <w:rsid w:val="001E2428"/>
    <w:rsid w:val="001F0286"/>
    <w:rsid w:val="00202DA8"/>
    <w:rsid w:val="002030D4"/>
    <w:rsid w:val="00203293"/>
    <w:rsid w:val="00204540"/>
    <w:rsid w:val="00214219"/>
    <w:rsid w:val="00216F97"/>
    <w:rsid w:val="00220AFA"/>
    <w:rsid w:val="002219E4"/>
    <w:rsid w:val="00222CB9"/>
    <w:rsid w:val="00222E37"/>
    <w:rsid w:val="00225182"/>
    <w:rsid w:val="002260A4"/>
    <w:rsid w:val="0022655B"/>
    <w:rsid w:val="002352ED"/>
    <w:rsid w:val="00241750"/>
    <w:rsid w:val="002419F9"/>
    <w:rsid w:val="00242DFC"/>
    <w:rsid w:val="00243E05"/>
    <w:rsid w:val="002517C5"/>
    <w:rsid w:val="00254BDA"/>
    <w:rsid w:val="00255454"/>
    <w:rsid w:val="002555DE"/>
    <w:rsid w:val="00260A8B"/>
    <w:rsid w:val="0026192A"/>
    <w:rsid w:val="00262823"/>
    <w:rsid w:val="00265307"/>
    <w:rsid w:val="00265EB6"/>
    <w:rsid w:val="00267455"/>
    <w:rsid w:val="00271212"/>
    <w:rsid w:val="00277E87"/>
    <w:rsid w:val="00282E38"/>
    <w:rsid w:val="00286D80"/>
    <w:rsid w:val="00291ECC"/>
    <w:rsid w:val="00292932"/>
    <w:rsid w:val="002946DF"/>
    <w:rsid w:val="00294DB1"/>
    <w:rsid w:val="002964FB"/>
    <w:rsid w:val="002A2B57"/>
    <w:rsid w:val="002A6051"/>
    <w:rsid w:val="002B115B"/>
    <w:rsid w:val="002B1753"/>
    <w:rsid w:val="002B2C7E"/>
    <w:rsid w:val="002B3B75"/>
    <w:rsid w:val="002B4D73"/>
    <w:rsid w:val="002B7088"/>
    <w:rsid w:val="002C1640"/>
    <w:rsid w:val="002C61DD"/>
    <w:rsid w:val="002D0213"/>
    <w:rsid w:val="002D1F59"/>
    <w:rsid w:val="002D6425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1527"/>
    <w:rsid w:val="003166C7"/>
    <w:rsid w:val="003223A7"/>
    <w:rsid w:val="00326B0D"/>
    <w:rsid w:val="00330DB6"/>
    <w:rsid w:val="003336BD"/>
    <w:rsid w:val="00336298"/>
    <w:rsid w:val="00336F3D"/>
    <w:rsid w:val="003370B7"/>
    <w:rsid w:val="003408B8"/>
    <w:rsid w:val="00343B8C"/>
    <w:rsid w:val="003525BF"/>
    <w:rsid w:val="00352AEA"/>
    <w:rsid w:val="00353287"/>
    <w:rsid w:val="00364C58"/>
    <w:rsid w:val="0036773C"/>
    <w:rsid w:val="00380D78"/>
    <w:rsid w:val="00381D84"/>
    <w:rsid w:val="00382458"/>
    <w:rsid w:val="00383502"/>
    <w:rsid w:val="00387381"/>
    <w:rsid w:val="00391621"/>
    <w:rsid w:val="00392C79"/>
    <w:rsid w:val="00393783"/>
    <w:rsid w:val="003949D5"/>
    <w:rsid w:val="003951F3"/>
    <w:rsid w:val="003962CC"/>
    <w:rsid w:val="003973DE"/>
    <w:rsid w:val="00397A8D"/>
    <w:rsid w:val="003A051B"/>
    <w:rsid w:val="003A186D"/>
    <w:rsid w:val="003A28F4"/>
    <w:rsid w:val="003A3E86"/>
    <w:rsid w:val="003A7A89"/>
    <w:rsid w:val="003A7B9A"/>
    <w:rsid w:val="003B0065"/>
    <w:rsid w:val="003B49BA"/>
    <w:rsid w:val="003B7E12"/>
    <w:rsid w:val="003C13CE"/>
    <w:rsid w:val="003C2026"/>
    <w:rsid w:val="003C3428"/>
    <w:rsid w:val="003C4C54"/>
    <w:rsid w:val="003D2BB9"/>
    <w:rsid w:val="003D30F0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596F"/>
    <w:rsid w:val="0041664C"/>
    <w:rsid w:val="00417575"/>
    <w:rsid w:val="00417A8B"/>
    <w:rsid w:val="004210F0"/>
    <w:rsid w:val="00424485"/>
    <w:rsid w:val="004261A6"/>
    <w:rsid w:val="00432B63"/>
    <w:rsid w:val="00434CC7"/>
    <w:rsid w:val="00435C2D"/>
    <w:rsid w:val="00442422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1B5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1D12"/>
    <w:rsid w:val="004C3706"/>
    <w:rsid w:val="004C60AF"/>
    <w:rsid w:val="004C6DBC"/>
    <w:rsid w:val="004D0D22"/>
    <w:rsid w:val="004D401A"/>
    <w:rsid w:val="004D759E"/>
    <w:rsid w:val="004D787D"/>
    <w:rsid w:val="004E195A"/>
    <w:rsid w:val="004E63B8"/>
    <w:rsid w:val="004E77CE"/>
    <w:rsid w:val="004E7A46"/>
    <w:rsid w:val="004F1982"/>
    <w:rsid w:val="004F29DD"/>
    <w:rsid w:val="004F3EDC"/>
    <w:rsid w:val="004F4ABC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6E0"/>
    <w:rsid w:val="00523B48"/>
    <w:rsid w:val="0052717B"/>
    <w:rsid w:val="00530694"/>
    <w:rsid w:val="00532593"/>
    <w:rsid w:val="00532997"/>
    <w:rsid w:val="0054033D"/>
    <w:rsid w:val="00541E5C"/>
    <w:rsid w:val="00550B4D"/>
    <w:rsid w:val="00555DB0"/>
    <w:rsid w:val="005563EC"/>
    <w:rsid w:val="00556D4A"/>
    <w:rsid w:val="00557199"/>
    <w:rsid w:val="00557A90"/>
    <w:rsid w:val="00567711"/>
    <w:rsid w:val="00567970"/>
    <w:rsid w:val="0057104A"/>
    <w:rsid w:val="00572122"/>
    <w:rsid w:val="00577B04"/>
    <w:rsid w:val="00582E52"/>
    <w:rsid w:val="00583782"/>
    <w:rsid w:val="005874DD"/>
    <w:rsid w:val="005B1DC0"/>
    <w:rsid w:val="005B4FEE"/>
    <w:rsid w:val="005B662F"/>
    <w:rsid w:val="005C05D2"/>
    <w:rsid w:val="005C7C9F"/>
    <w:rsid w:val="005D16CB"/>
    <w:rsid w:val="005D3DCF"/>
    <w:rsid w:val="005D5309"/>
    <w:rsid w:val="005D6913"/>
    <w:rsid w:val="005D72AB"/>
    <w:rsid w:val="005E488A"/>
    <w:rsid w:val="005E4D75"/>
    <w:rsid w:val="005E7B22"/>
    <w:rsid w:val="005F0FC7"/>
    <w:rsid w:val="005F1019"/>
    <w:rsid w:val="005F12E4"/>
    <w:rsid w:val="005F462A"/>
    <w:rsid w:val="005F5F0C"/>
    <w:rsid w:val="005F7B98"/>
    <w:rsid w:val="0061449F"/>
    <w:rsid w:val="00614A00"/>
    <w:rsid w:val="006156F9"/>
    <w:rsid w:val="0063315A"/>
    <w:rsid w:val="00634F2F"/>
    <w:rsid w:val="006356D5"/>
    <w:rsid w:val="00644127"/>
    <w:rsid w:val="0064629F"/>
    <w:rsid w:val="00646BAD"/>
    <w:rsid w:val="00651EB7"/>
    <w:rsid w:val="00653E5A"/>
    <w:rsid w:val="00654A44"/>
    <w:rsid w:val="006554CA"/>
    <w:rsid w:val="00661B47"/>
    <w:rsid w:val="00661BC6"/>
    <w:rsid w:val="00662251"/>
    <w:rsid w:val="006622A2"/>
    <w:rsid w:val="00663030"/>
    <w:rsid w:val="006630CA"/>
    <w:rsid w:val="00664149"/>
    <w:rsid w:val="006727CD"/>
    <w:rsid w:val="006754BC"/>
    <w:rsid w:val="0067580C"/>
    <w:rsid w:val="00675919"/>
    <w:rsid w:val="0067602E"/>
    <w:rsid w:val="00676B2D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C7094"/>
    <w:rsid w:val="006C7AC3"/>
    <w:rsid w:val="006D00EF"/>
    <w:rsid w:val="006D0F4F"/>
    <w:rsid w:val="006D2FF3"/>
    <w:rsid w:val="006D4AE0"/>
    <w:rsid w:val="006D648B"/>
    <w:rsid w:val="006D6A9A"/>
    <w:rsid w:val="006D7AA4"/>
    <w:rsid w:val="006E1FEB"/>
    <w:rsid w:val="006E3299"/>
    <w:rsid w:val="006E3478"/>
    <w:rsid w:val="006E4606"/>
    <w:rsid w:val="006E4B8D"/>
    <w:rsid w:val="006F1797"/>
    <w:rsid w:val="006F4829"/>
    <w:rsid w:val="006F7192"/>
    <w:rsid w:val="00702FDE"/>
    <w:rsid w:val="00703322"/>
    <w:rsid w:val="0070523C"/>
    <w:rsid w:val="00706E08"/>
    <w:rsid w:val="00712138"/>
    <w:rsid w:val="00712BD2"/>
    <w:rsid w:val="00716DC5"/>
    <w:rsid w:val="00720039"/>
    <w:rsid w:val="00720392"/>
    <w:rsid w:val="00722674"/>
    <w:rsid w:val="0072337C"/>
    <w:rsid w:val="007271D0"/>
    <w:rsid w:val="00734556"/>
    <w:rsid w:val="00735FF0"/>
    <w:rsid w:val="00737676"/>
    <w:rsid w:val="007419FD"/>
    <w:rsid w:val="00746A6C"/>
    <w:rsid w:val="00747F69"/>
    <w:rsid w:val="00750C90"/>
    <w:rsid w:val="00752005"/>
    <w:rsid w:val="00752123"/>
    <w:rsid w:val="007538D8"/>
    <w:rsid w:val="00760DF4"/>
    <w:rsid w:val="007635B5"/>
    <w:rsid w:val="007642B2"/>
    <w:rsid w:val="007647DC"/>
    <w:rsid w:val="007711CD"/>
    <w:rsid w:val="007817ED"/>
    <w:rsid w:val="007827D8"/>
    <w:rsid w:val="007843E0"/>
    <w:rsid w:val="00785A57"/>
    <w:rsid w:val="007874EA"/>
    <w:rsid w:val="00791020"/>
    <w:rsid w:val="00791A55"/>
    <w:rsid w:val="007920D0"/>
    <w:rsid w:val="00792F06"/>
    <w:rsid w:val="00796D16"/>
    <w:rsid w:val="007A0197"/>
    <w:rsid w:val="007A042E"/>
    <w:rsid w:val="007A2903"/>
    <w:rsid w:val="007A2B67"/>
    <w:rsid w:val="007A649E"/>
    <w:rsid w:val="007A7A52"/>
    <w:rsid w:val="007B1577"/>
    <w:rsid w:val="007B2670"/>
    <w:rsid w:val="007B299C"/>
    <w:rsid w:val="007B2CAB"/>
    <w:rsid w:val="007B4522"/>
    <w:rsid w:val="007C0D94"/>
    <w:rsid w:val="007D0790"/>
    <w:rsid w:val="007E0809"/>
    <w:rsid w:val="007E4196"/>
    <w:rsid w:val="007E7DCA"/>
    <w:rsid w:val="007F540D"/>
    <w:rsid w:val="008035AD"/>
    <w:rsid w:val="00804C67"/>
    <w:rsid w:val="00804D30"/>
    <w:rsid w:val="00806504"/>
    <w:rsid w:val="00807065"/>
    <w:rsid w:val="008101CB"/>
    <w:rsid w:val="0081146F"/>
    <w:rsid w:val="00811D3E"/>
    <w:rsid w:val="00813C90"/>
    <w:rsid w:val="008147C4"/>
    <w:rsid w:val="00815BBF"/>
    <w:rsid w:val="00817DFC"/>
    <w:rsid w:val="00821331"/>
    <w:rsid w:val="00822C98"/>
    <w:rsid w:val="00823AF0"/>
    <w:rsid w:val="00823F6C"/>
    <w:rsid w:val="00823FF4"/>
    <w:rsid w:val="00827305"/>
    <w:rsid w:val="00827A9C"/>
    <w:rsid w:val="0083345A"/>
    <w:rsid w:val="00833E1B"/>
    <w:rsid w:val="0083678A"/>
    <w:rsid w:val="008370F5"/>
    <w:rsid w:val="00837381"/>
    <w:rsid w:val="00840A9D"/>
    <w:rsid w:val="008504D4"/>
    <w:rsid w:val="00857108"/>
    <w:rsid w:val="00860670"/>
    <w:rsid w:val="00862B0D"/>
    <w:rsid w:val="0087407E"/>
    <w:rsid w:val="00875214"/>
    <w:rsid w:val="00876C37"/>
    <w:rsid w:val="00876D7A"/>
    <w:rsid w:val="00884FA9"/>
    <w:rsid w:val="0088598A"/>
    <w:rsid w:val="00893D84"/>
    <w:rsid w:val="00894E47"/>
    <w:rsid w:val="0089572B"/>
    <w:rsid w:val="008957E7"/>
    <w:rsid w:val="008A06A2"/>
    <w:rsid w:val="008A1019"/>
    <w:rsid w:val="008A19CA"/>
    <w:rsid w:val="008A3AA5"/>
    <w:rsid w:val="008A4626"/>
    <w:rsid w:val="008B4C46"/>
    <w:rsid w:val="008C3580"/>
    <w:rsid w:val="008C3F05"/>
    <w:rsid w:val="008D12E4"/>
    <w:rsid w:val="008D335A"/>
    <w:rsid w:val="008D35C0"/>
    <w:rsid w:val="008E29D0"/>
    <w:rsid w:val="008E2E6D"/>
    <w:rsid w:val="008E68FD"/>
    <w:rsid w:val="008F4FBB"/>
    <w:rsid w:val="008F7604"/>
    <w:rsid w:val="00900047"/>
    <w:rsid w:val="0090258B"/>
    <w:rsid w:val="009054D7"/>
    <w:rsid w:val="0090670D"/>
    <w:rsid w:val="00912351"/>
    <w:rsid w:val="00913C0D"/>
    <w:rsid w:val="009219A3"/>
    <w:rsid w:val="0092487A"/>
    <w:rsid w:val="009411EE"/>
    <w:rsid w:val="009418DF"/>
    <w:rsid w:val="00946D30"/>
    <w:rsid w:val="00947C48"/>
    <w:rsid w:val="00947D10"/>
    <w:rsid w:val="00950012"/>
    <w:rsid w:val="00950A4E"/>
    <w:rsid w:val="00950E49"/>
    <w:rsid w:val="00952434"/>
    <w:rsid w:val="00954D0B"/>
    <w:rsid w:val="0095572F"/>
    <w:rsid w:val="0095585C"/>
    <w:rsid w:val="0095722E"/>
    <w:rsid w:val="009625CF"/>
    <w:rsid w:val="0096358F"/>
    <w:rsid w:val="009635C8"/>
    <w:rsid w:val="009635DF"/>
    <w:rsid w:val="009659ED"/>
    <w:rsid w:val="00971A6F"/>
    <w:rsid w:val="00971D06"/>
    <w:rsid w:val="00972252"/>
    <w:rsid w:val="0098580D"/>
    <w:rsid w:val="00995C30"/>
    <w:rsid w:val="00996C8F"/>
    <w:rsid w:val="009A4A78"/>
    <w:rsid w:val="009A6969"/>
    <w:rsid w:val="009B1D7E"/>
    <w:rsid w:val="009B3148"/>
    <w:rsid w:val="009B6FD3"/>
    <w:rsid w:val="009C341D"/>
    <w:rsid w:val="009C41A8"/>
    <w:rsid w:val="009D35E2"/>
    <w:rsid w:val="009D4228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2B23"/>
    <w:rsid w:val="009F4B1F"/>
    <w:rsid w:val="009F66A6"/>
    <w:rsid w:val="009F76D0"/>
    <w:rsid w:val="009F7CEA"/>
    <w:rsid w:val="00A15708"/>
    <w:rsid w:val="00A15A48"/>
    <w:rsid w:val="00A165D2"/>
    <w:rsid w:val="00A230AB"/>
    <w:rsid w:val="00A233A7"/>
    <w:rsid w:val="00A2487B"/>
    <w:rsid w:val="00A2596C"/>
    <w:rsid w:val="00A27445"/>
    <w:rsid w:val="00A32E6F"/>
    <w:rsid w:val="00A3440F"/>
    <w:rsid w:val="00A34DA6"/>
    <w:rsid w:val="00A43621"/>
    <w:rsid w:val="00A44488"/>
    <w:rsid w:val="00A4630B"/>
    <w:rsid w:val="00A5056E"/>
    <w:rsid w:val="00A53F07"/>
    <w:rsid w:val="00A54D16"/>
    <w:rsid w:val="00A620B9"/>
    <w:rsid w:val="00A63435"/>
    <w:rsid w:val="00A66815"/>
    <w:rsid w:val="00A671DA"/>
    <w:rsid w:val="00A7597F"/>
    <w:rsid w:val="00A77C41"/>
    <w:rsid w:val="00A8009C"/>
    <w:rsid w:val="00A8447D"/>
    <w:rsid w:val="00A8530D"/>
    <w:rsid w:val="00A86AB1"/>
    <w:rsid w:val="00A924B1"/>
    <w:rsid w:val="00AA286B"/>
    <w:rsid w:val="00AA2A0B"/>
    <w:rsid w:val="00AA4369"/>
    <w:rsid w:val="00AA4921"/>
    <w:rsid w:val="00AA74C7"/>
    <w:rsid w:val="00AB045B"/>
    <w:rsid w:val="00AB4615"/>
    <w:rsid w:val="00AC0F70"/>
    <w:rsid w:val="00AC42FA"/>
    <w:rsid w:val="00AD0A70"/>
    <w:rsid w:val="00AD0B8C"/>
    <w:rsid w:val="00AD7711"/>
    <w:rsid w:val="00AE102A"/>
    <w:rsid w:val="00AE3251"/>
    <w:rsid w:val="00AE7665"/>
    <w:rsid w:val="00AF0862"/>
    <w:rsid w:val="00AF3B40"/>
    <w:rsid w:val="00AF40C9"/>
    <w:rsid w:val="00AF5CA3"/>
    <w:rsid w:val="00B01F78"/>
    <w:rsid w:val="00B0251B"/>
    <w:rsid w:val="00B0316E"/>
    <w:rsid w:val="00B03CC8"/>
    <w:rsid w:val="00B04AD3"/>
    <w:rsid w:val="00B10356"/>
    <w:rsid w:val="00B10676"/>
    <w:rsid w:val="00B166E7"/>
    <w:rsid w:val="00B25FE4"/>
    <w:rsid w:val="00B31183"/>
    <w:rsid w:val="00B318D6"/>
    <w:rsid w:val="00B4794D"/>
    <w:rsid w:val="00B56C85"/>
    <w:rsid w:val="00B57E9C"/>
    <w:rsid w:val="00B57EB1"/>
    <w:rsid w:val="00B61448"/>
    <w:rsid w:val="00B62348"/>
    <w:rsid w:val="00B65F4B"/>
    <w:rsid w:val="00B73194"/>
    <w:rsid w:val="00B73727"/>
    <w:rsid w:val="00B754EF"/>
    <w:rsid w:val="00B80A4A"/>
    <w:rsid w:val="00B845D2"/>
    <w:rsid w:val="00B877F4"/>
    <w:rsid w:val="00B91D03"/>
    <w:rsid w:val="00B94595"/>
    <w:rsid w:val="00B95AC2"/>
    <w:rsid w:val="00BA06F7"/>
    <w:rsid w:val="00BA0B98"/>
    <w:rsid w:val="00BA30F4"/>
    <w:rsid w:val="00BA6D5A"/>
    <w:rsid w:val="00BA7042"/>
    <w:rsid w:val="00BB01A0"/>
    <w:rsid w:val="00BB40A5"/>
    <w:rsid w:val="00BB44C1"/>
    <w:rsid w:val="00BB452C"/>
    <w:rsid w:val="00BC254E"/>
    <w:rsid w:val="00BC7B9F"/>
    <w:rsid w:val="00BD012C"/>
    <w:rsid w:val="00BD02B4"/>
    <w:rsid w:val="00BD213F"/>
    <w:rsid w:val="00BD5D82"/>
    <w:rsid w:val="00BD6FBC"/>
    <w:rsid w:val="00BE407D"/>
    <w:rsid w:val="00BE5665"/>
    <w:rsid w:val="00BE679B"/>
    <w:rsid w:val="00BF01D4"/>
    <w:rsid w:val="00BF223C"/>
    <w:rsid w:val="00BF3048"/>
    <w:rsid w:val="00BF4727"/>
    <w:rsid w:val="00BF4FC8"/>
    <w:rsid w:val="00C0717A"/>
    <w:rsid w:val="00C07AB4"/>
    <w:rsid w:val="00C116DB"/>
    <w:rsid w:val="00C12753"/>
    <w:rsid w:val="00C13DCC"/>
    <w:rsid w:val="00C1667A"/>
    <w:rsid w:val="00C175B3"/>
    <w:rsid w:val="00C25853"/>
    <w:rsid w:val="00C316B0"/>
    <w:rsid w:val="00C379E7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31B"/>
    <w:rsid w:val="00C81AFA"/>
    <w:rsid w:val="00C82EDB"/>
    <w:rsid w:val="00C838A4"/>
    <w:rsid w:val="00C85000"/>
    <w:rsid w:val="00C9033D"/>
    <w:rsid w:val="00C90EDC"/>
    <w:rsid w:val="00C95AEC"/>
    <w:rsid w:val="00CA411D"/>
    <w:rsid w:val="00CA4F7F"/>
    <w:rsid w:val="00CA5721"/>
    <w:rsid w:val="00CA7CCB"/>
    <w:rsid w:val="00CB1187"/>
    <w:rsid w:val="00CC2054"/>
    <w:rsid w:val="00CC39C2"/>
    <w:rsid w:val="00CC50C5"/>
    <w:rsid w:val="00CC7731"/>
    <w:rsid w:val="00CD49CA"/>
    <w:rsid w:val="00CD7165"/>
    <w:rsid w:val="00CE1FAB"/>
    <w:rsid w:val="00CF62CC"/>
    <w:rsid w:val="00CF6380"/>
    <w:rsid w:val="00CF6A26"/>
    <w:rsid w:val="00D01A21"/>
    <w:rsid w:val="00D02344"/>
    <w:rsid w:val="00D07673"/>
    <w:rsid w:val="00D07D56"/>
    <w:rsid w:val="00D123FE"/>
    <w:rsid w:val="00D134D2"/>
    <w:rsid w:val="00D1356E"/>
    <w:rsid w:val="00D16944"/>
    <w:rsid w:val="00D17D85"/>
    <w:rsid w:val="00D22F57"/>
    <w:rsid w:val="00D2771B"/>
    <w:rsid w:val="00D2779A"/>
    <w:rsid w:val="00D277EE"/>
    <w:rsid w:val="00D30DDC"/>
    <w:rsid w:val="00D32652"/>
    <w:rsid w:val="00D3267F"/>
    <w:rsid w:val="00D336B0"/>
    <w:rsid w:val="00D35C63"/>
    <w:rsid w:val="00D367FB"/>
    <w:rsid w:val="00D36940"/>
    <w:rsid w:val="00D4326F"/>
    <w:rsid w:val="00D455C5"/>
    <w:rsid w:val="00D50AA3"/>
    <w:rsid w:val="00D5464C"/>
    <w:rsid w:val="00D577DE"/>
    <w:rsid w:val="00D64D59"/>
    <w:rsid w:val="00D66B8F"/>
    <w:rsid w:val="00D678BC"/>
    <w:rsid w:val="00D707C9"/>
    <w:rsid w:val="00D70F84"/>
    <w:rsid w:val="00D728BC"/>
    <w:rsid w:val="00D7349D"/>
    <w:rsid w:val="00D7500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A51FA"/>
    <w:rsid w:val="00DB3629"/>
    <w:rsid w:val="00DB70BE"/>
    <w:rsid w:val="00DC19D4"/>
    <w:rsid w:val="00DC39DA"/>
    <w:rsid w:val="00DD55B4"/>
    <w:rsid w:val="00DD7964"/>
    <w:rsid w:val="00DD79BF"/>
    <w:rsid w:val="00DE0219"/>
    <w:rsid w:val="00DE5B14"/>
    <w:rsid w:val="00DE6150"/>
    <w:rsid w:val="00DE7042"/>
    <w:rsid w:val="00DF05D4"/>
    <w:rsid w:val="00E00272"/>
    <w:rsid w:val="00E0168D"/>
    <w:rsid w:val="00E07D46"/>
    <w:rsid w:val="00E11F6A"/>
    <w:rsid w:val="00E13497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41F8"/>
    <w:rsid w:val="00E762B2"/>
    <w:rsid w:val="00E81DA6"/>
    <w:rsid w:val="00E8370F"/>
    <w:rsid w:val="00E853B3"/>
    <w:rsid w:val="00E85966"/>
    <w:rsid w:val="00E871A3"/>
    <w:rsid w:val="00E91FAE"/>
    <w:rsid w:val="00E92B4E"/>
    <w:rsid w:val="00E93AF2"/>
    <w:rsid w:val="00E93F1D"/>
    <w:rsid w:val="00EA051F"/>
    <w:rsid w:val="00EA1AD6"/>
    <w:rsid w:val="00EA3C71"/>
    <w:rsid w:val="00EA4341"/>
    <w:rsid w:val="00EB04D7"/>
    <w:rsid w:val="00EB1392"/>
    <w:rsid w:val="00EB39E2"/>
    <w:rsid w:val="00EB52CF"/>
    <w:rsid w:val="00EC4039"/>
    <w:rsid w:val="00EC61F0"/>
    <w:rsid w:val="00EC6EC3"/>
    <w:rsid w:val="00EC7FAD"/>
    <w:rsid w:val="00ED3350"/>
    <w:rsid w:val="00ED57FD"/>
    <w:rsid w:val="00ED6E01"/>
    <w:rsid w:val="00EE048E"/>
    <w:rsid w:val="00EE0742"/>
    <w:rsid w:val="00EE25BA"/>
    <w:rsid w:val="00EE2E65"/>
    <w:rsid w:val="00EE5686"/>
    <w:rsid w:val="00EE6AC1"/>
    <w:rsid w:val="00EF0378"/>
    <w:rsid w:val="00EF1404"/>
    <w:rsid w:val="00EF3E6A"/>
    <w:rsid w:val="00EF5058"/>
    <w:rsid w:val="00F011F0"/>
    <w:rsid w:val="00F03862"/>
    <w:rsid w:val="00F079B0"/>
    <w:rsid w:val="00F1040C"/>
    <w:rsid w:val="00F20CCE"/>
    <w:rsid w:val="00F21B95"/>
    <w:rsid w:val="00F23639"/>
    <w:rsid w:val="00F276F8"/>
    <w:rsid w:val="00F27F5A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2DDA"/>
    <w:rsid w:val="00F56CED"/>
    <w:rsid w:val="00F57315"/>
    <w:rsid w:val="00F608CF"/>
    <w:rsid w:val="00F716FA"/>
    <w:rsid w:val="00F76BA1"/>
    <w:rsid w:val="00F8183B"/>
    <w:rsid w:val="00F823E0"/>
    <w:rsid w:val="00F82554"/>
    <w:rsid w:val="00F845E3"/>
    <w:rsid w:val="00F919C4"/>
    <w:rsid w:val="00F91A12"/>
    <w:rsid w:val="00F91CF7"/>
    <w:rsid w:val="00F929EF"/>
    <w:rsid w:val="00F92B5F"/>
    <w:rsid w:val="00F96F2C"/>
    <w:rsid w:val="00FA6F4B"/>
    <w:rsid w:val="00FB2C5F"/>
    <w:rsid w:val="00FB5E0C"/>
    <w:rsid w:val="00FC1CBB"/>
    <w:rsid w:val="00FC49B3"/>
    <w:rsid w:val="00FC6FE1"/>
    <w:rsid w:val="00FC718E"/>
    <w:rsid w:val="00FD224A"/>
    <w:rsid w:val="00FD33F2"/>
    <w:rsid w:val="00FE3A29"/>
    <w:rsid w:val="00FE4F5E"/>
    <w:rsid w:val="00FE5EC9"/>
    <w:rsid w:val="00FE6842"/>
    <w:rsid w:val="00FE79D4"/>
    <w:rsid w:val="00FF2024"/>
    <w:rsid w:val="00FF20C9"/>
    <w:rsid w:val="00FF32F5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4074B-7018-4A44-AA05-59FC8A4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1146F"/>
    <w:pPr>
      <w:numPr>
        <w:numId w:val="30"/>
      </w:numPr>
      <w:spacing w:before="240" w:after="0" w:line="360" w:lineRule="auto"/>
      <w:ind w:left="-284" w:hanging="218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76B2D"/>
    <w:pPr>
      <w:numPr>
        <w:numId w:val="0"/>
      </w:numPr>
      <w:ind w:left="-709" w:hanging="11"/>
      <w:outlineLvl w:val="1"/>
    </w:pPr>
  </w:style>
  <w:style w:type="paragraph" w:styleId="Nagwek3">
    <w:name w:val="heading 3"/>
    <w:basedOn w:val="Akapitzlist1"/>
    <w:next w:val="Normalny"/>
    <w:link w:val="Nagwek3Znak"/>
    <w:uiPriority w:val="99"/>
    <w:qFormat/>
    <w:rsid w:val="00AC0F70"/>
    <w:pPr>
      <w:numPr>
        <w:numId w:val="32"/>
      </w:numPr>
      <w:spacing w:after="0" w:line="360" w:lineRule="auto"/>
      <w:ind w:right="-709"/>
      <w:outlineLvl w:val="2"/>
    </w:pPr>
    <w:rPr>
      <w:rFonts w:ascii="Calibri" w:hAnsi="Calibri" w:cs="Calibri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AC0F7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uiPriority w:val="22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9"/>
    <w:rsid w:val="00AC0F70"/>
    <w:rPr>
      <w:rFonts w:ascii="Calibri" w:eastAsia="Calibri" w:hAnsi="Calibri" w:cs="Calibr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D3265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gmail-msobodytext">
    <w:name w:val="gmail-msobodytext"/>
    <w:basedOn w:val="Normalny"/>
    <w:rsid w:val="00C8131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mail-apple-converted-space">
    <w:name w:val="gmail-apple-converted-space"/>
    <w:rsid w:val="00C8131B"/>
  </w:style>
  <w:style w:type="character" w:customStyle="1" w:styleId="Nagwek2Znak">
    <w:name w:val="Nagłówek 2 Znak"/>
    <w:link w:val="Nagwek2"/>
    <w:uiPriority w:val="9"/>
    <w:rsid w:val="00676B2D"/>
    <w:rPr>
      <w:rFonts w:ascii="Calibri" w:eastAsia="Calibri" w:hAnsi="Calibri" w:cs="Calibri"/>
      <w:b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4C1D12"/>
  </w:style>
  <w:style w:type="paragraph" w:styleId="Tekstpodstawowy3">
    <w:name w:val="Body Text 3"/>
    <w:basedOn w:val="Normalny"/>
    <w:link w:val="Tekstpodstawowy3Znak"/>
    <w:rsid w:val="004C1D12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4C1D12"/>
    <w:rPr>
      <w:sz w:val="24"/>
      <w:lang w:val="x-none" w:eastAsia="x-none"/>
    </w:rPr>
  </w:style>
  <w:style w:type="table" w:customStyle="1" w:styleId="Tabela-Siatka4">
    <w:name w:val="Tabela - Siatka4"/>
    <w:basedOn w:val="Standardowy"/>
    <w:next w:val="Tabela-Siatka"/>
    <w:rsid w:val="004C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4C1D1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rsid w:val="004C1D12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link w:val="Nagwek1"/>
    <w:rsid w:val="0081146F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AC0F70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1EE4-670E-4F32-B891-4053C4F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Fizjoterapia studia jednolite magisterskie stacjonarne</vt:lpstr>
    </vt:vector>
  </TitlesOfParts>
  <Company>HP</Company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.2022 zal 7 program studiów fizjoterapia jednolite magisterska stacjonarne</dc:title>
  <dc:creator>User</dc:creator>
  <cp:lastModifiedBy>Anna Drożdżewicz</cp:lastModifiedBy>
  <cp:revision>3</cp:revision>
  <cp:lastPrinted>2022-05-06T10:18:00Z</cp:lastPrinted>
  <dcterms:created xsi:type="dcterms:W3CDTF">2022-05-06T10:19:00Z</dcterms:created>
  <dcterms:modified xsi:type="dcterms:W3CDTF">2022-05-06T10:19:00Z</dcterms:modified>
</cp:coreProperties>
</file>